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8B" w:rsidRPr="00FB428B" w:rsidRDefault="00FB428B" w:rsidP="00FB428B">
      <w:pPr>
        <w:rPr>
          <w:rFonts w:ascii="Times New Roman" w:hAnsi="Times New Roman" w:cs="Times New Roman"/>
          <w:sz w:val="24"/>
        </w:rPr>
      </w:pPr>
      <w:r w:rsidRPr="00FB428B">
        <w:rPr>
          <w:rFonts w:ascii="Times New Roman" w:hAnsi="Times New Roman" w:cs="Times New Roman"/>
          <w:sz w:val="24"/>
        </w:rPr>
        <w:t xml:space="preserve">Jelen tananyag a </w:t>
      </w:r>
      <w:r w:rsidRPr="00FB428B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58240" behindDoc="0" locked="0" layoutInCell="1" allowOverlap="1">
            <wp:simplePos x="4200525" y="895350"/>
            <wp:positionH relativeFrom="margin">
              <wp:align>right</wp:align>
            </wp:positionH>
            <wp:positionV relativeFrom="margin">
              <wp:align>top</wp:align>
            </wp:positionV>
            <wp:extent cx="2447925" cy="1819275"/>
            <wp:effectExtent l="19050" t="0" r="9525" b="0"/>
            <wp:wrapSquare wrapText="bothSides"/>
            <wp:docPr id="5" name="Kép 1" descr="http://www.coosp.etr.u-szeged.hu/File/DownloadPicture-adfe132deca6e8119bd7005056b70073/Lar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www.coosp.etr.u-szeged.hu/File/DownloadPicture-adfe132deca6e8119bd7005056b70073/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428B">
        <w:rPr>
          <w:rFonts w:ascii="Times New Roman" w:hAnsi="Times New Roman" w:cs="Times New Roman"/>
          <w:sz w:val="24"/>
        </w:rPr>
        <w:t>Szegedi Tudományegyetemen készült az Európai Unió támogatásával. Projekt azonosító: EFOP-3.4.3-16-2016-00014</w:t>
      </w:r>
    </w:p>
    <w:p w:rsidR="00FB428B" w:rsidRDefault="00FB428B" w:rsidP="00FB428B">
      <w:pPr>
        <w:jc w:val="right"/>
        <w:rPr>
          <w:rFonts w:ascii="Times New Roman" w:hAnsi="Times New Roman" w:cs="Times New Roman"/>
          <w:b/>
          <w:sz w:val="24"/>
        </w:rPr>
      </w:pPr>
    </w:p>
    <w:p w:rsidR="00FB428B" w:rsidRDefault="00FB428B" w:rsidP="007F2A9C">
      <w:pPr>
        <w:jc w:val="center"/>
        <w:rPr>
          <w:rFonts w:ascii="Times New Roman" w:hAnsi="Times New Roman" w:cs="Times New Roman"/>
          <w:b/>
          <w:sz w:val="24"/>
        </w:rPr>
      </w:pPr>
    </w:p>
    <w:p w:rsidR="00FB428B" w:rsidRDefault="00FB428B" w:rsidP="007F2A9C">
      <w:pPr>
        <w:jc w:val="center"/>
        <w:rPr>
          <w:rFonts w:ascii="Times New Roman" w:hAnsi="Times New Roman" w:cs="Times New Roman"/>
          <w:b/>
          <w:sz w:val="24"/>
        </w:rPr>
      </w:pPr>
    </w:p>
    <w:p w:rsidR="00FB428B" w:rsidRDefault="00FB428B" w:rsidP="00FB428B">
      <w:pPr>
        <w:rPr>
          <w:rFonts w:ascii="Times New Roman" w:hAnsi="Times New Roman" w:cs="Times New Roman"/>
          <w:sz w:val="24"/>
        </w:rPr>
      </w:pPr>
    </w:p>
    <w:p w:rsidR="00FB428B" w:rsidRDefault="00FB428B" w:rsidP="00FB428B">
      <w:pPr>
        <w:rPr>
          <w:rFonts w:ascii="Times New Roman" w:hAnsi="Times New Roman" w:cs="Times New Roman"/>
          <w:b/>
          <w:sz w:val="24"/>
        </w:rPr>
      </w:pPr>
    </w:p>
    <w:p w:rsidR="007F2A9C" w:rsidRPr="007F2A9C" w:rsidRDefault="007F2A9C" w:rsidP="007F2A9C">
      <w:pPr>
        <w:jc w:val="center"/>
        <w:rPr>
          <w:rFonts w:ascii="Times New Roman" w:hAnsi="Times New Roman" w:cs="Times New Roman"/>
          <w:b/>
          <w:sz w:val="24"/>
        </w:rPr>
      </w:pPr>
      <w:r w:rsidRPr="007F2A9C">
        <w:rPr>
          <w:rFonts w:ascii="Times New Roman" w:hAnsi="Times New Roman" w:cs="Times New Roman"/>
          <w:b/>
          <w:sz w:val="24"/>
        </w:rPr>
        <w:t>Példatár</w:t>
      </w:r>
      <w:r w:rsidR="00FB428B">
        <w:rPr>
          <w:rStyle w:val="Lbjegyzet-hivatkozs"/>
          <w:rFonts w:ascii="Times New Roman" w:hAnsi="Times New Roman" w:cs="Times New Roman"/>
          <w:b/>
          <w:sz w:val="24"/>
        </w:rPr>
        <w:footnoteReference w:id="2"/>
      </w:r>
    </w:p>
    <w:p w:rsidR="007F2A9C" w:rsidRDefault="007F2A9C" w:rsidP="00544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E7776E" w:rsidRDefault="00E7776E" w:rsidP="00544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Váltó</w:t>
      </w:r>
    </w:p>
    <w:p w:rsidR="00E7776E" w:rsidRDefault="00E7776E" w:rsidP="001307B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1307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gészítse ki az alábbi váltót!</w:t>
      </w:r>
    </w:p>
    <w:p w:rsidR="001307BE" w:rsidRDefault="001307BE" w:rsidP="001307BE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1307BE" w:rsidRDefault="001307BE" w:rsidP="001307BE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bookmarkStart w:id="0" w:name="_GoBack"/>
    <w:bookmarkEnd w:id="0"/>
    <w:p w:rsidR="001307BE" w:rsidRPr="001307BE" w:rsidRDefault="001D1FFB" w:rsidP="001307BE">
      <w:pPr>
        <w:pStyle w:val="Listaszerbekezds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hu-HU"/>
        </w:rPr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hu-HU"/>
        </w:rPr>
        <w:pict>
          <v:group id="Csoportba foglalás 15" o:spid="_x0000_s1026" style="width:453.6pt;height:204.35pt;mso-position-horizontal-relative:char;mso-position-vertical-relative:line" coordorigin="5000,22145" coordsize="79296,3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">
            <v:rect id="Téglalap 3" o:spid="_x0000_s1027" style="position:absolute;left:5000;top:22145;width:79296;height:357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UuLwgAAANoAAAAPAAAAZHJzL2Rvd25yZXYueG1sRI9Bi8Iw&#10;FITvgv8hPGFvmu4uiF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CF1UuLwgAAANoAAAAPAAAA&#10;AAAAAAAAAAAAAAcCAABkcnMvZG93bnJldi54bWxQSwUGAAAAAAMAAwC3AAAA9gIAAAAA&#10;" fillcolor="white [3201]" strokecolor="black [3200]" strokeweight="2pt"/>
            <v:group id="Csoportba foglalás 4" o:spid="_x0000_s1028" style="position:absolute;left:6429;top:26431;width:75724;height:26448" coordorigin="6429,26431" coordsize="75724,26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line id="Egyenes összekötő 5" o:spid="_x0000_s1029" style="position:absolute;visibility:visible" from="10715,26431" to="20716,26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 [3044]"/>
              <v:line id="Egyenes összekötő 6" o:spid="_x0000_s1030" style="position:absolute;visibility:visible" from="22859,26431" to="41433,26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" strokecolor="#4579b8 [3044]"/>
              <v:line id="Egyenes összekötő 7" o:spid="_x0000_s1031" style="position:absolute;visibility:visible" from="55721,26431" to="82153,26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" strokecolor="#4579b8 [3044]"/>
              <v:rect id="Téglalap 8" o:spid="_x0000_s1032" style="position:absolute;left:6429;top:32861;width:35004;height:64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" fillcolor="#4f81bd [3204]" strokecolor="#243f60 [1604]" strokeweight="2pt">
                <v:textbox>
                  <w:txbxContent>
                    <w:p w:rsidR="008D154A" w:rsidRDefault="008D154A" w:rsidP="008D154A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Fizessen e váltó alapján</w:t>
                      </w:r>
                    </w:p>
                    <w:p w:rsidR="008D154A" w:rsidRDefault="008D154A" w:rsidP="008D154A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Vagy rendeletére</w:t>
                      </w:r>
                    </w:p>
                  </w:txbxContent>
                </v:textbox>
              </v:rect>
              <v:line id="Egyenes összekötő 9" o:spid="_x0000_s1033" style="position:absolute;visibility:visible" from="10715,47863" to="32861,4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4579b8 [3044]"/>
              <v:line id="Egyenes összekötő 10" o:spid="_x0000_s1034" style="position:absolute;visibility:visible" from="43576,48577" to="77152,48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 strokecolor="#4579b8 [3044]"/>
              <v:line id="Egyenes összekötő 11" o:spid="_x0000_s1035" style="position:absolute;visibility:visible" from="10715,52863" to="33575,52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4579b8 [3044]"/>
              <v:line id="Egyenes összekötő 12" o:spid="_x0000_s1036" style="position:absolute;visibility:visible" from="43576,52863" to="77152,52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Z0wQAAANs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c/n5JB+jVDQAA//8DAFBLAQItABQABgAIAAAAIQDb4fbL7gAAAIUBAAATAAAAAAAAAAAAAAAA&#10;AAAAAABbQ29udGVudF9UeXBlc10ueG1sUEsBAi0AFAAGAAgAAAAhAFr0LFu/AAAAFQEAAAsAAAAA&#10;AAAAAAAAAAAAHwEAAF9yZWxzLy5yZWxzUEsBAi0AFAAGAAgAAAAhAA9ixnTBAAAA2wAAAA8AAAAA&#10;AAAAAAAAAAAABwIAAGRycy9kb3ducmV2LnhtbFBLBQYAAAAAAwADALcAAAD1AgAAAAA=&#10;" strokecolor="#4579b8 [3044]"/>
              <v:line id="Egyenes összekötő 13" o:spid="_x0000_s1037" style="position:absolute;visibility:visible" from="44291,34290" to="78581,34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strokecolor="#4579b8 [3044]"/>
              <v:line id="Egyenes összekötő 14" o:spid="_x0000_s1038" style="position:absolute;visibility:visible" from="45005,37861" to="78581,3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" strokecolor="#4579b8 [3044]"/>
            </v:group>
            <w10:wrap type="none"/>
            <w10:anchorlock/>
          </v:group>
        </w:pict>
      </w:r>
    </w:p>
    <w:p w:rsidR="001307BE" w:rsidRDefault="001307BE" w:rsidP="00E77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727D58" w:rsidRDefault="00727D58" w:rsidP="00E77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E7776E" w:rsidRDefault="00E7776E" w:rsidP="00727D58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1307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Válassza ki, hogy melyek a</w:t>
      </w:r>
      <w:r w:rsidR="00727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saját </w:t>
      </w:r>
      <w:r w:rsidRPr="001307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váltó kellékei!</w:t>
      </w:r>
    </w:p>
    <w:p w:rsidR="001307BE" w:rsidRPr="00727D58" w:rsidRDefault="001307BE" w:rsidP="00727D58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727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váltó elnevezést az okirat szövegében, éspedig az okirat kiállításának nyelvén;</w:t>
      </w:r>
    </w:p>
    <w:p w:rsidR="001307BE" w:rsidRPr="00727D58" w:rsidRDefault="001307BE" w:rsidP="00727D58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727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határozott pénzösszeg fizetésére szóló feltétlen meghagyást;</w:t>
      </w:r>
    </w:p>
    <w:p w:rsidR="001307BE" w:rsidRPr="00727D58" w:rsidRDefault="001307BE" w:rsidP="00727D58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727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fizetésre kötelezett nevét (címzett);</w:t>
      </w:r>
    </w:p>
    <w:p w:rsidR="001307BE" w:rsidRPr="00727D58" w:rsidRDefault="001307BE" w:rsidP="00727D58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727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sedékesség megjelölését;</w:t>
      </w:r>
    </w:p>
    <w:p w:rsidR="001307BE" w:rsidRPr="00727D58" w:rsidRDefault="001307BE" w:rsidP="00727D58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727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fizetési hely megjelölését;</w:t>
      </w:r>
    </w:p>
    <w:p w:rsidR="001307BE" w:rsidRPr="00727D58" w:rsidRDefault="001307BE" w:rsidP="00727D58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727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nnak a nevét, akinek részére vagy rendelkezésére kell a fizetést teljesíteni;</w:t>
      </w:r>
    </w:p>
    <w:p w:rsidR="001307BE" w:rsidRPr="00727D58" w:rsidRDefault="001307BE" w:rsidP="00727D58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727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váltó kiállítási napjának és helyének megjelölését;</w:t>
      </w:r>
    </w:p>
    <w:p w:rsidR="001307BE" w:rsidRPr="00727D58" w:rsidRDefault="001307BE" w:rsidP="00727D58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727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ibocsátó aláírását.</w:t>
      </w:r>
    </w:p>
    <w:p w:rsidR="00727D58" w:rsidRPr="00727D58" w:rsidRDefault="00727D58" w:rsidP="00727D58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7D58">
        <w:rPr>
          <w:rFonts w:ascii="Times New Roman" w:eastAsia="Times New Roman" w:hAnsi="Times New Roman" w:cs="Times New Roman"/>
          <w:sz w:val="24"/>
          <w:szCs w:val="24"/>
          <w:lang w:eastAsia="hu-HU"/>
        </w:rPr>
        <w:t>a kiállító aláírását.</w:t>
      </w:r>
    </w:p>
    <w:p w:rsidR="001307BE" w:rsidRPr="001307BE" w:rsidRDefault="001307BE" w:rsidP="001307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550C04" w:rsidRPr="00550C04" w:rsidRDefault="00E7776E" w:rsidP="00550C04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50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elyik fogalom meghatározásáról van szó</w:t>
      </w:r>
      <w:r w:rsidR="00550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az alábbi jellemzők alapján</w:t>
      </w:r>
      <w:r w:rsidRPr="00550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? </w:t>
      </w:r>
    </w:p>
    <w:p w:rsidR="00550C04" w:rsidRPr="00550C04" w:rsidRDefault="00550C04" w:rsidP="00550C04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550C04" w:rsidRPr="00550C04" w:rsidRDefault="00550C04" w:rsidP="00550C04">
      <w:pPr>
        <w:pStyle w:val="Listaszerbekezds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550C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bban az esetben kerülhet rá sor, ha az elfogadásra bemutatott váltó birtokosának megtérítési igénye az esedékesség előtt megnyílt.</w:t>
      </w:r>
    </w:p>
    <w:p w:rsidR="00550C04" w:rsidRPr="00550C04" w:rsidRDefault="00550C04" w:rsidP="00550C04">
      <w:pPr>
        <w:pStyle w:val="Listaszerbekezds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550C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benjáró jár el ebben az esetben.</w:t>
      </w:r>
    </w:p>
    <w:p w:rsidR="00550C04" w:rsidRPr="00550C04" w:rsidRDefault="00550C04" w:rsidP="00550C04">
      <w:pPr>
        <w:pStyle w:val="Listaszerbekezds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550C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váltóbirtokos az esedékesség előtt megtérítési igényét az ellen, akitől a kijelölés ered és az utána következő aláírók ellen csak akkor érvényesítheti, ha a közbenjárónak a váltót bemutatta és az elfogadás megtagadása esetében a megtagadást óvással igazolja.</w:t>
      </w:r>
    </w:p>
    <w:p w:rsidR="00550C04" w:rsidRPr="00550C04" w:rsidRDefault="00550C04" w:rsidP="00550C04">
      <w:pPr>
        <w:pStyle w:val="Listaszerbekezds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550C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zbenjáró nyilatkozatát a váltóra kell írni és azt a közbenjárónak alá kell írnia. </w:t>
      </w:r>
    </w:p>
    <w:p w:rsidR="00550C04" w:rsidRPr="00550C04" w:rsidRDefault="00550C04" w:rsidP="00550C04">
      <w:pPr>
        <w:pStyle w:val="Listaszerbekezds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550C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özbenjáró nyilatkozatában meg kell jelölni, hogy kinek az érdekében teljesítik.</w:t>
      </w:r>
    </w:p>
    <w:p w:rsidR="00550C04" w:rsidRPr="00550C04" w:rsidRDefault="00550C04" w:rsidP="00550C04">
      <w:pPr>
        <w:pStyle w:val="Listaszerbekezds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550C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Ennek hiányában a cselekményt úgy kell tekinteni, hogy az a kibocsátó érdekében történt. </w:t>
      </w:r>
    </w:p>
    <w:p w:rsidR="00550C04" w:rsidRPr="00550C04" w:rsidRDefault="00550C04" w:rsidP="00550C04">
      <w:pPr>
        <w:pStyle w:val="Listaszerbekezds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hu-HU"/>
        </w:rPr>
      </w:pPr>
    </w:p>
    <w:p w:rsidR="006F7FA8" w:rsidRPr="00550C04" w:rsidRDefault="006F7FA8" w:rsidP="005E5EF7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50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gészítse ki az alábbi táblázatot! (váltóper határidők)</w:t>
      </w:r>
    </w:p>
    <w:p w:rsidR="00E7776E" w:rsidRDefault="00E7776E" w:rsidP="00E77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C101CB" w:rsidTr="00C101CB">
        <w:tc>
          <w:tcPr>
            <w:tcW w:w="4606" w:type="dxa"/>
          </w:tcPr>
          <w:p w:rsidR="00C101CB" w:rsidRDefault="00550C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50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z írásbeli ellenkérelem és beszámítást tartalmazó irat előterjesztésének határideje:</w:t>
            </w:r>
          </w:p>
        </w:tc>
        <w:tc>
          <w:tcPr>
            <w:tcW w:w="4606" w:type="dxa"/>
          </w:tcPr>
          <w:p w:rsidR="00C101CB" w:rsidRDefault="00C101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C101CB" w:rsidTr="00C101CB">
        <w:tc>
          <w:tcPr>
            <w:tcW w:w="4606" w:type="dxa"/>
          </w:tcPr>
          <w:p w:rsidR="00C101CB" w:rsidRDefault="00550C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50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z írásbeli ellenkérelem benyújtására előírt határidő meghosszabbítására vonatkozó határidő:</w:t>
            </w:r>
          </w:p>
        </w:tc>
        <w:tc>
          <w:tcPr>
            <w:tcW w:w="4606" w:type="dxa"/>
          </w:tcPr>
          <w:p w:rsidR="00C101CB" w:rsidRDefault="00C101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C101CB" w:rsidTr="00C101CB">
        <w:tc>
          <w:tcPr>
            <w:tcW w:w="4606" w:type="dxa"/>
          </w:tcPr>
          <w:p w:rsidR="00C101CB" w:rsidRDefault="00550C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50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 bírósági meghagyással szembeni ellentmondás határideje:</w:t>
            </w:r>
          </w:p>
        </w:tc>
        <w:tc>
          <w:tcPr>
            <w:tcW w:w="4606" w:type="dxa"/>
          </w:tcPr>
          <w:p w:rsidR="00C101CB" w:rsidRDefault="00C101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C101CB" w:rsidTr="00C101CB">
        <w:tc>
          <w:tcPr>
            <w:tcW w:w="4606" w:type="dxa"/>
          </w:tcPr>
          <w:p w:rsidR="00C101CB" w:rsidRDefault="00550C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50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Váltóperben a tárgyalási időköz:</w:t>
            </w:r>
          </w:p>
        </w:tc>
        <w:tc>
          <w:tcPr>
            <w:tcW w:w="4606" w:type="dxa"/>
          </w:tcPr>
          <w:p w:rsidR="00C101CB" w:rsidRDefault="00C101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C101CB" w:rsidTr="00C101CB">
        <w:tc>
          <w:tcPr>
            <w:tcW w:w="4606" w:type="dxa"/>
          </w:tcPr>
          <w:p w:rsidR="00550C04" w:rsidRDefault="00550C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50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 tárgyalás kitűzésére vonatkozó határidő:</w:t>
            </w:r>
          </w:p>
        </w:tc>
        <w:tc>
          <w:tcPr>
            <w:tcW w:w="4606" w:type="dxa"/>
          </w:tcPr>
          <w:p w:rsidR="00C101CB" w:rsidRDefault="00C101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550C04" w:rsidTr="00C101CB">
        <w:tc>
          <w:tcPr>
            <w:tcW w:w="4606" w:type="dxa"/>
          </w:tcPr>
          <w:p w:rsidR="00550C04" w:rsidRPr="00550C04" w:rsidRDefault="00550C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50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Perfelvételi tárgyalás tartása iránti kérelem határideje:</w:t>
            </w:r>
          </w:p>
        </w:tc>
        <w:tc>
          <w:tcPr>
            <w:tcW w:w="4606" w:type="dxa"/>
          </w:tcPr>
          <w:p w:rsidR="00550C04" w:rsidRDefault="00550C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727D58" w:rsidRDefault="00727D5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E7776E" w:rsidRDefault="00E7776E" w:rsidP="00544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77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sekk</w:t>
      </w:r>
    </w:p>
    <w:p w:rsidR="00550C04" w:rsidRPr="00E7776E" w:rsidRDefault="00550C04" w:rsidP="00544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727D58" w:rsidRPr="00313CB2" w:rsidRDefault="00727D58" w:rsidP="00313CB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13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atározza meg, hogy az alábbi jellemzők alapján melyik értékpapírról van szó!</w:t>
      </w:r>
    </w:p>
    <w:p w:rsidR="00727D58" w:rsidRDefault="00727D58" w:rsidP="00E77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727D58" w:rsidRPr="00087650" w:rsidRDefault="00727D58" w:rsidP="00087650">
      <w:pPr>
        <w:pStyle w:val="Listaszerbekezds"/>
        <w:widowControl w:val="0"/>
        <w:numPr>
          <w:ilvl w:val="0"/>
          <w:numId w:val="5"/>
        </w:numPr>
        <w:tabs>
          <w:tab w:val="left" w:pos="0"/>
          <w:tab w:val="left" w:pos="359"/>
        </w:tabs>
        <w:autoSpaceDE w:val="0"/>
        <w:autoSpaceDN w:val="0"/>
        <w:spacing w:before="1" w:after="0"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087650">
        <w:rPr>
          <w:rFonts w:ascii="Times New Roman" w:hAnsi="Times New Roman" w:cs="Times New Roman"/>
          <w:sz w:val="24"/>
        </w:rPr>
        <w:t xml:space="preserve">A váltóval szemben már nem tekinthető hiteleszköznek, hanem tipikusan </w:t>
      </w:r>
      <w:r w:rsidR="00087650">
        <w:rPr>
          <w:rFonts w:ascii="Times New Roman" w:hAnsi="Times New Roman" w:cs="Times New Roman"/>
          <w:sz w:val="24"/>
        </w:rPr>
        <w:t>p</w:t>
      </w:r>
      <w:r w:rsidRPr="00087650">
        <w:rPr>
          <w:rFonts w:ascii="Times New Roman" w:hAnsi="Times New Roman" w:cs="Times New Roman"/>
          <w:sz w:val="24"/>
        </w:rPr>
        <w:t>énzhelyettesítő fizetési eszköz.</w:t>
      </w:r>
    </w:p>
    <w:p w:rsidR="00727D58" w:rsidRPr="00087650" w:rsidRDefault="00727D58" w:rsidP="00087650">
      <w:pPr>
        <w:pStyle w:val="Listaszerbekezds"/>
        <w:widowControl w:val="0"/>
        <w:numPr>
          <w:ilvl w:val="0"/>
          <w:numId w:val="5"/>
        </w:numPr>
        <w:tabs>
          <w:tab w:val="left" w:pos="0"/>
          <w:tab w:val="left" w:pos="256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 w:rsidRPr="00087650">
        <w:rPr>
          <w:rFonts w:ascii="Times New Roman" w:hAnsi="Times New Roman" w:cs="Times New Roman"/>
          <w:sz w:val="24"/>
        </w:rPr>
        <w:t>Egyedileg kiállított, nyomtatott formában megjelenőértékpapír</w:t>
      </w:r>
      <w:r w:rsidR="00087650">
        <w:rPr>
          <w:rFonts w:ascii="Times New Roman" w:hAnsi="Times New Roman" w:cs="Times New Roman"/>
          <w:sz w:val="24"/>
        </w:rPr>
        <w:t>.</w:t>
      </w:r>
    </w:p>
    <w:p w:rsidR="00727D58" w:rsidRPr="00087650" w:rsidRDefault="00727D58" w:rsidP="00087650">
      <w:pPr>
        <w:pStyle w:val="Listaszerbekezds"/>
        <w:widowControl w:val="0"/>
        <w:numPr>
          <w:ilvl w:val="0"/>
          <w:numId w:val="5"/>
        </w:numPr>
        <w:tabs>
          <w:tab w:val="left" w:pos="0"/>
          <w:tab w:val="left" w:pos="256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 w:rsidRPr="00087650">
        <w:rPr>
          <w:rFonts w:ascii="Times New Roman" w:hAnsi="Times New Roman" w:cs="Times New Roman"/>
          <w:sz w:val="24"/>
        </w:rPr>
        <w:t>Rövid lejáratú</w:t>
      </w:r>
      <w:r w:rsidR="00FB428B">
        <w:rPr>
          <w:rFonts w:ascii="Times New Roman" w:hAnsi="Times New Roman" w:cs="Times New Roman"/>
          <w:sz w:val="24"/>
        </w:rPr>
        <w:t xml:space="preserve"> </w:t>
      </w:r>
      <w:r w:rsidRPr="00087650">
        <w:rPr>
          <w:rFonts w:ascii="Times New Roman" w:hAnsi="Times New Roman" w:cs="Times New Roman"/>
          <w:sz w:val="24"/>
        </w:rPr>
        <w:t>értékpapír.</w:t>
      </w:r>
    </w:p>
    <w:p w:rsidR="00727D58" w:rsidRPr="00087650" w:rsidRDefault="00727D58" w:rsidP="00087650">
      <w:pPr>
        <w:pStyle w:val="Listaszerbekezds"/>
        <w:widowControl w:val="0"/>
        <w:numPr>
          <w:ilvl w:val="0"/>
          <w:numId w:val="5"/>
        </w:numPr>
        <w:tabs>
          <w:tab w:val="left" w:pos="0"/>
          <w:tab w:val="left" w:pos="256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87650">
        <w:rPr>
          <w:rFonts w:ascii="Times New Roman" w:hAnsi="Times New Roman" w:cs="Times New Roman"/>
          <w:sz w:val="24"/>
        </w:rPr>
        <w:t xml:space="preserve">A követelés érvényesítése az értékpapír beváltásával, </w:t>
      </w:r>
      <w:r w:rsidRPr="00087650">
        <w:rPr>
          <w:rFonts w:ascii="Times New Roman" w:hAnsi="Times New Roman" w:cs="Times New Roman"/>
          <w:i/>
          <w:iCs/>
          <w:sz w:val="24"/>
        </w:rPr>
        <w:t xml:space="preserve">fizetésre bemutatással (megtekintéssel) </w:t>
      </w:r>
      <w:r w:rsidRPr="00087650">
        <w:rPr>
          <w:rFonts w:ascii="Times New Roman" w:hAnsi="Times New Roman" w:cs="Times New Roman"/>
          <w:sz w:val="24"/>
        </w:rPr>
        <w:t xml:space="preserve">történik. Az értékpapírt nem kell elfogadás végett a címzettnek bemutatni, ez a kikötés tiltva van. </w:t>
      </w:r>
    </w:p>
    <w:p w:rsidR="00087650" w:rsidRPr="00087650" w:rsidRDefault="00727D58" w:rsidP="00087650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87650">
        <w:rPr>
          <w:rFonts w:ascii="Times New Roman" w:eastAsia="Times New Roman" w:hAnsi="Times New Roman" w:cs="Times New Roman"/>
          <w:color w:val="000000"/>
          <w:sz w:val="24"/>
          <w:lang w:eastAsia="hu-HU"/>
        </w:rPr>
        <w:lastRenderedPageBreak/>
        <w:t xml:space="preserve">A bemutatási határideje a kiállítás napjától számítva </w:t>
      </w:r>
      <w:r w:rsidR="00087650">
        <w:rPr>
          <w:rFonts w:ascii="Times New Roman" w:eastAsia="Times New Roman" w:hAnsi="Times New Roman" w:cs="Times New Roman"/>
          <w:color w:val="000000"/>
          <w:sz w:val="24"/>
          <w:lang w:eastAsia="hu-HU"/>
        </w:rPr>
        <w:t xml:space="preserve">a földrajzi elhelyezkedés alapján különböző lehet. </w:t>
      </w:r>
    </w:p>
    <w:p w:rsidR="00727D58" w:rsidRPr="00727D58" w:rsidRDefault="00727D58" w:rsidP="00727D58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27D58" w:rsidRPr="00313CB2" w:rsidRDefault="00727D58" w:rsidP="00313CB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13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Válassza ki, hogy az alábbiak közül melyek a csekk kellékei!</w:t>
      </w:r>
    </w:p>
    <w:p w:rsidR="00493E38" w:rsidRPr="00727D58" w:rsidRDefault="005E6B2B" w:rsidP="00727D5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727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„csekk” elnevezés a szövegben, a kiállítás nyelvén </w:t>
      </w:r>
    </w:p>
    <w:p w:rsidR="00493E38" w:rsidRPr="00727D58" w:rsidRDefault="005E6B2B" w:rsidP="00727D5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727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Címzett neve (pénzintézet) </w:t>
      </w:r>
    </w:p>
    <w:p w:rsidR="00727D58" w:rsidRPr="00727D58" w:rsidRDefault="00727D58" w:rsidP="00727D58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727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esedékesség megjelölését;</w:t>
      </w:r>
    </w:p>
    <w:p w:rsidR="00493E38" w:rsidRPr="00727D58" w:rsidRDefault="005E6B2B" w:rsidP="00727D5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727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Fizetés helye </w:t>
      </w:r>
    </w:p>
    <w:p w:rsidR="00727D58" w:rsidRPr="00727D58" w:rsidRDefault="00727D58" w:rsidP="00727D58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727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ibocsátó aláírása</w:t>
      </w:r>
    </w:p>
    <w:p w:rsidR="00727D58" w:rsidRPr="00727D58" w:rsidRDefault="00727D58" w:rsidP="00727D58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727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nnak a nevét, akinek részére vagy rendelkezésére kell a fizetést teljesíteni;</w:t>
      </w:r>
    </w:p>
    <w:p w:rsidR="00727D58" w:rsidRPr="00727D58" w:rsidRDefault="00727D58" w:rsidP="00727D5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727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iállítás helye, időpontja </w:t>
      </w:r>
    </w:p>
    <w:p w:rsidR="00727D58" w:rsidRPr="00727D58" w:rsidRDefault="00727D58" w:rsidP="00727D5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727D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Pénzösszeg fizetésére szóló feltétlen meghagyás </w:t>
      </w:r>
    </w:p>
    <w:p w:rsidR="00087650" w:rsidRDefault="00087650" w:rsidP="00727D58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087650" w:rsidRDefault="00087650" w:rsidP="00313CB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gészítse ki az alábbi táblázatot!</w:t>
      </w:r>
    </w:p>
    <w:p w:rsidR="00087650" w:rsidRPr="00727D58" w:rsidRDefault="00087650" w:rsidP="00087650">
      <w:pPr>
        <w:pStyle w:val="Listaszerbekezds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/>
      </w:tblPr>
      <w:tblGrid>
        <w:gridCol w:w="4219"/>
        <w:gridCol w:w="3969"/>
      </w:tblGrid>
      <w:tr w:rsidR="00087650" w:rsidTr="00087650">
        <w:tc>
          <w:tcPr>
            <w:tcW w:w="8188" w:type="dxa"/>
            <w:gridSpan w:val="2"/>
          </w:tcPr>
          <w:p w:rsidR="00087650" w:rsidRDefault="00087650" w:rsidP="000876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 csekk bemutatásának határideje</w:t>
            </w:r>
          </w:p>
        </w:tc>
      </w:tr>
      <w:tr w:rsidR="00087650" w:rsidTr="00087650">
        <w:tc>
          <w:tcPr>
            <w:tcW w:w="4219" w:type="dxa"/>
          </w:tcPr>
          <w:p w:rsidR="00087650" w:rsidRDefault="00087650" w:rsidP="00E777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8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zonos országon belül</w:t>
            </w:r>
          </w:p>
        </w:tc>
        <w:tc>
          <w:tcPr>
            <w:tcW w:w="3969" w:type="dxa"/>
          </w:tcPr>
          <w:p w:rsidR="00087650" w:rsidRDefault="00087650" w:rsidP="00E777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087650" w:rsidTr="00087650">
        <w:tc>
          <w:tcPr>
            <w:tcW w:w="4219" w:type="dxa"/>
          </w:tcPr>
          <w:p w:rsidR="00087650" w:rsidRDefault="00087650" w:rsidP="00E777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8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zonos földrész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belül</w:t>
            </w:r>
          </w:p>
        </w:tc>
        <w:tc>
          <w:tcPr>
            <w:tcW w:w="3969" w:type="dxa"/>
          </w:tcPr>
          <w:p w:rsidR="00087650" w:rsidRDefault="00087650" w:rsidP="00E777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087650" w:rsidTr="00087650">
        <w:tc>
          <w:tcPr>
            <w:tcW w:w="4219" w:type="dxa"/>
          </w:tcPr>
          <w:p w:rsidR="00087650" w:rsidRDefault="00087650" w:rsidP="00E777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ülönböző földrész esetében</w:t>
            </w:r>
          </w:p>
        </w:tc>
        <w:tc>
          <w:tcPr>
            <w:tcW w:w="3969" w:type="dxa"/>
          </w:tcPr>
          <w:p w:rsidR="00087650" w:rsidRDefault="00087650" w:rsidP="00E777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727D58" w:rsidRDefault="00727D58" w:rsidP="00E77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C101CB" w:rsidRPr="00313CB2" w:rsidRDefault="00544E34" w:rsidP="00313CB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13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gészítse ki a táblázatot!</w:t>
      </w:r>
    </w:p>
    <w:p w:rsidR="00313CB2" w:rsidRDefault="00313CB2" w:rsidP="00E77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C101CB" w:rsidTr="00C101CB">
        <w:tc>
          <w:tcPr>
            <w:tcW w:w="4606" w:type="dxa"/>
          </w:tcPr>
          <w:p w:rsidR="00C101CB" w:rsidRDefault="00550C04" w:rsidP="00E777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50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 bemutatóra szóló csek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átruházásának módja</w:t>
            </w:r>
          </w:p>
        </w:tc>
        <w:tc>
          <w:tcPr>
            <w:tcW w:w="4606" w:type="dxa"/>
          </w:tcPr>
          <w:p w:rsidR="00C101CB" w:rsidRDefault="00C101CB" w:rsidP="00E777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C101CB" w:rsidTr="00C101CB">
        <w:tc>
          <w:tcPr>
            <w:tcW w:w="4606" w:type="dxa"/>
          </w:tcPr>
          <w:p w:rsidR="00C101CB" w:rsidRDefault="00550C04" w:rsidP="00E777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 névre szóló csekk átruházásának módja</w:t>
            </w:r>
          </w:p>
        </w:tc>
        <w:tc>
          <w:tcPr>
            <w:tcW w:w="4606" w:type="dxa"/>
          </w:tcPr>
          <w:p w:rsidR="00C101CB" w:rsidRDefault="00C101CB" w:rsidP="00E777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C101CB" w:rsidTr="00C101CB">
        <w:tc>
          <w:tcPr>
            <w:tcW w:w="4606" w:type="dxa"/>
          </w:tcPr>
          <w:p w:rsidR="00C101CB" w:rsidRDefault="00550C04" w:rsidP="00E777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 névre szóló és negatív rendeleti záradékkel ellátott csekk átruházásának módja</w:t>
            </w:r>
          </w:p>
        </w:tc>
        <w:tc>
          <w:tcPr>
            <w:tcW w:w="4606" w:type="dxa"/>
          </w:tcPr>
          <w:p w:rsidR="00C101CB" w:rsidRDefault="00C101CB" w:rsidP="00E777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C101CB" w:rsidRDefault="00C101CB" w:rsidP="00E77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550C04" w:rsidRDefault="00550C04" w:rsidP="00550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E7776E" w:rsidRPr="00E7776E" w:rsidRDefault="00E7776E" w:rsidP="00550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77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ötvény</w:t>
      </w:r>
    </w:p>
    <w:p w:rsidR="00E7776E" w:rsidRPr="00544E34" w:rsidRDefault="00E7776E" w:rsidP="00E7776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087650" w:rsidRPr="00313CB2" w:rsidRDefault="00087650" w:rsidP="00313CB2">
      <w:pPr>
        <w:pStyle w:val="Listaszerbekezds"/>
        <w:numPr>
          <w:ilvl w:val="0"/>
          <w:numId w:val="1"/>
        </w:numPr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13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Válassza ki, hogy az alábbiak közül ki jogosult kötvény kibocsátására!</w:t>
      </w:r>
    </w:p>
    <w:p w:rsidR="00087650" w:rsidRPr="00087650" w:rsidRDefault="00087650" w:rsidP="00087650">
      <w:pPr>
        <w:pStyle w:val="Listaszerbekezds"/>
        <w:numPr>
          <w:ilvl w:val="0"/>
          <w:numId w:val="10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876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ogi személyiséggel rendelkező gazdálkodó szervezet, illetve a jogi személyiséggel rendelkező külföldi gazdálkodó szervezet fióktelepe,</w:t>
      </w:r>
    </w:p>
    <w:p w:rsidR="00087650" w:rsidRPr="00087650" w:rsidRDefault="00087650" w:rsidP="00087650">
      <w:pPr>
        <w:pStyle w:val="Listaszerbekezds"/>
        <w:numPr>
          <w:ilvl w:val="0"/>
          <w:numId w:val="10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876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emzetközi szervezet és minden olyan külföldi szervezet, amely saját joga alapján kötvény kibocsátására jogosult,</w:t>
      </w:r>
    </w:p>
    <w:p w:rsidR="00087650" w:rsidRPr="00087650" w:rsidRDefault="00087650" w:rsidP="00087650">
      <w:pPr>
        <w:pStyle w:val="Listaszerbekezds"/>
        <w:numPr>
          <w:ilvl w:val="0"/>
          <w:numId w:val="10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8765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  <w:t>a</w:t>
      </w:r>
      <w:r w:rsidRPr="000876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z önkormányzat,</w:t>
      </w:r>
    </w:p>
    <w:p w:rsidR="00087650" w:rsidRPr="00087650" w:rsidRDefault="00087650" w:rsidP="00087650">
      <w:pPr>
        <w:pStyle w:val="Listaszerbekezds"/>
        <w:numPr>
          <w:ilvl w:val="0"/>
          <w:numId w:val="10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876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állam, beleértve a külföldi államot is,</w:t>
      </w:r>
    </w:p>
    <w:p w:rsidR="00087650" w:rsidRPr="00087650" w:rsidRDefault="00087650" w:rsidP="00087650">
      <w:pPr>
        <w:pStyle w:val="Listaszerbekezds"/>
        <w:numPr>
          <w:ilvl w:val="0"/>
          <w:numId w:val="10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876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külön törvényben erre feljogosított szervezet. </w:t>
      </w:r>
    </w:p>
    <w:p w:rsidR="00493E38" w:rsidRPr="00087650" w:rsidRDefault="005E6B2B" w:rsidP="00087650">
      <w:pPr>
        <w:pStyle w:val="Listaszerbekezds"/>
        <w:numPr>
          <w:ilvl w:val="0"/>
          <w:numId w:val="10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876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hu-HU"/>
        </w:rPr>
        <w:t xml:space="preserve">hitelintézet,  valamint  a  külföldi  hitelintézet  fióktelepe  </w:t>
      </w:r>
      <w:r w:rsidRPr="000876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- </w:t>
      </w:r>
      <w:r w:rsidRPr="000876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hu-HU"/>
        </w:rPr>
        <w:t>a  megtakarítási lehetőségek bővítése érdekében</w:t>
      </w:r>
    </w:p>
    <w:p w:rsidR="00087650" w:rsidRPr="00087650" w:rsidRDefault="00087650" w:rsidP="00087650">
      <w:pPr>
        <w:pStyle w:val="Listaszerbekezds"/>
        <w:numPr>
          <w:ilvl w:val="0"/>
          <w:numId w:val="10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876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Magyar Nemzeti Bank,</w:t>
      </w:r>
    </w:p>
    <w:p w:rsidR="00087650" w:rsidRPr="00313CB2" w:rsidRDefault="00087650" w:rsidP="00087650">
      <w:pPr>
        <w:pStyle w:val="Listaszerbekezds"/>
        <w:numPr>
          <w:ilvl w:val="0"/>
          <w:numId w:val="10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0876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hu-HU"/>
        </w:rPr>
        <w:t>a jelzálog-hitelintézet</w:t>
      </w:r>
    </w:p>
    <w:p w:rsidR="00313CB2" w:rsidRPr="00087650" w:rsidRDefault="00313CB2" w:rsidP="00313CB2">
      <w:pPr>
        <w:pStyle w:val="Listaszerbekezds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087650" w:rsidRDefault="00544E34" w:rsidP="00313CB2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13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atározza meg, hogy melyek a kötvény kellékei az alábbiak közül!</w:t>
      </w:r>
    </w:p>
    <w:p w:rsidR="00313CB2" w:rsidRPr="00313CB2" w:rsidRDefault="00313CB2" w:rsidP="00313CB2">
      <w:pPr>
        <w:pStyle w:val="Listaszerbekezds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550C04" w:rsidRPr="00313CB2" w:rsidRDefault="00550C04" w:rsidP="00313CB2">
      <w:pPr>
        <w:pStyle w:val="Listaszerbekezds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13C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ibocsátáshoz szükséges felhatalmazás, </w:t>
      </w:r>
    </w:p>
    <w:p w:rsidR="00313CB2" w:rsidRPr="00313CB2" w:rsidRDefault="00313CB2" w:rsidP="00313CB2">
      <w:pPr>
        <w:pStyle w:val="Listaszerbekezds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13C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kibocsátó aláírása</w:t>
      </w:r>
    </w:p>
    <w:p w:rsidR="00550C04" w:rsidRPr="00313CB2" w:rsidRDefault="00313CB2" w:rsidP="00313CB2">
      <w:pPr>
        <w:pStyle w:val="Listaszerbekezds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13C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  <w:t xml:space="preserve">az értékpapír </w:t>
      </w:r>
      <w:r w:rsidRPr="00313C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nevezése</w:t>
      </w:r>
      <w:r w:rsidR="00550C04" w:rsidRPr="00313C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és kibocsátásának célja, </w:t>
      </w:r>
    </w:p>
    <w:p w:rsidR="00550C04" w:rsidRPr="00313CB2" w:rsidRDefault="00313CB2" w:rsidP="00313CB2">
      <w:pPr>
        <w:pStyle w:val="Listaszerbekezds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13C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évérték, értékpapírkód, sorszáma</w:t>
      </w:r>
    </w:p>
    <w:p w:rsidR="00550C04" w:rsidRPr="00313CB2" w:rsidRDefault="00550C04" w:rsidP="00313CB2">
      <w:pPr>
        <w:pStyle w:val="Listaszerbekezds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13C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ibocsátó megnevezése, </w:t>
      </w:r>
    </w:p>
    <w:p w:rsidR="00313CB2" w:rsidRPr="00313CB2" w:rsidRDefault="00313CB2" w:rsidP="00313CB2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c</w:t>
      </w:r>
      <w:r w:rsidRPr="00313C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ímzett neve (pénzintézet) </w:t>
      </w:r>
    </w:p>
    <w:p w:rsidR="00550C04" w:rsidRPr="00313CB2" w:rsidRDefault="00550C04" w:rsidP="00313CB2">
      <w:pPr>
        <w:pStyle w:val="Listaszerbekezds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13C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átruházásra vonatkozó esetleges korlátozás, </w:t>
      </w:r>
    </w:p>
    <w:p w:rsidR="00550C04" w:rsidRPr="00313CB2" w:rsidRDefault="00550C04" w:rsidP="00313CB2">
      <w:pPr>
        <w:pStyle w:val="Listaszerbekezds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13C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</w:t>
      </w:r>
      <w:r w:rsidR="00313CB2" w:rsidRPr="00313C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utamidő</w:t>
      </w:r>
    </w:p>
    <w:p w:rsidR="00313CB2" w:rsidRPr="00313CB2" w:rsidRDefault="00313CB2" w:rsidP="00313CB2">
      <w:pPr>
        <w:pStyle w:val="Listaszerbekezds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13CB2">
        <w:rPr>
          <w:rFonts w:ascii="Times New Roman" w:eastAsia="Times New Roman" w:hAnsi="Times New Roman" w:cs="Times New Roman"/>
          <w:sz w:val="24"/>
          <w:szCs w:val="24"/>
          <w:lang w:eastAsia="hu-HU"/>
        </w:rPr>
        <w:t>a kiállító aláírása</w:t>
      </w:r>
    </w:p>
    <w:p w:rsidR="00550C04" w:rsidRPr="00313CB2" w:rsidRDefault="00550C04" w:rsidP="00313CB2">
      <w:pPr>
        <w:pStyle w:val="Listaszerbekezds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13C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kötvény összegének visszafizetése (kivéve a lejárat nélküli kötvényt) és a kamat megfizetését biztosító kötelezettségvállalások, </w:t>
      </w:r>
    </w:p>
    <w:p w:rsidR="00313CB2" w:rsidRPr="00313CB2" w:rsidRDefault="00313CB2" w:rsidP="00313CB2">
      <w:pPr>
        <w:pStyle w:val="Listaszerbekezds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313C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esedékesség </w:t>
      </w:r>
    </w:p>
    <w:p w:rsidR="00313CB2" w:rsidRPr="00313CB2" w:rsidRDefault="00313CB2" w:rsidP="00313CB2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p</w:t>
      </w:r>
      <w:r w:rsidRPr="00313C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énzösszeg fizetésére szóló feltétlen meghagyás </w:t>
      </w:r>
    </w:p>
    <w:p w:rsidR="00550C04" w:rsidRDefault="00550C04" w:rsidP="00313CB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C101CB" w:rsidRPr="00313CB2" w:rsidRDefault="00544E34" w:rsidP="00313CB2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13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Egészítse ki a </w:t>
      </w:r>
      <w:r w:rsidR="00550C04" w:rsidRPr="00313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á</w:t>
      </w:r>
      <w:r w:rsidRPr="00313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blázatot</w:t>
      </w:r>
      <w:r w:rsidR="00550C04" w:rsidRPr="00313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aszerint, hogy milyen szabályok vonatkoznak az átruházásra!</w:t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C101CB" w:rsidTr="00C101CB">
        <w:tc>
          <w:tcPr>
            <w:tcW w:w="4606" w:type="dxa"/>
          </w:tcPr>
          <w:p w:rsidR="00C101CB" w:rsidRDefault="00550C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yomtatott forma</w:t>
            </w:r>
          </w:p>
        </w:tc>
        <w:tc>
          <w:tcPr>
            <w:tcW w:w="4606" w:type="dxa"/>
          </w:tcPr>
          <w:p w:rsidR="00C101CB" w:rsidRDefault="00C101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C101CB" w:rsidTr="00C101CB">
        <w:tc>
          <w:tcPr>
            <w:tcW w:w="4606" w:type="dxa"/>
          </w:tcPr>
          <w:p w:rsidR="00C101CB" w:rsidRDefault="00550C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ematerializált forma</w:t>
            </w:r>
          </w:p>
        </w:tc>
        <w:tc>
          <w:tcPr>
            <w:tcW w:w="4606" w:type="dxa"/>
          </w:tcPr>
          <w:p w:rsidR="00C101CB" w:rsidRDefault="00C101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727D58" w:rsidRDefault="00727D5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E7776E" w:rsidRPr="00E7776E" w:rsidRDefault="00E7776E" w:rsidP="00313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77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incstárjegy</w:t>
      </w:r>
    </w:p>
    <w:p w:rsidR="00E7776E" w:rsidRPr="00E7776E" w:rsidRDefault="00E7776E" w:rsidP="00E77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C101CB" w:rsidRPr="00313CB2" w:rsidRDefault="00544E34" w:rsidP="00313CB2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13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elyek a kincstárjegy jellemzői?</w:t>
      </w:r>
      <w:r w:rsidR="00313CB2" w:rsidRPr="00313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Egészítse ki a táblázatot!</w:t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C101CB" w:rsidTr="00C101CB">
        <w:tc>
          <w:tcPr>
            <w:tcW w:w="4606" w:type="dxa"/>
          </w:tcPr>
          <w:p w:rsidR="00C101CB" w:rsidRDefault="00313C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bocsátó</w:t>
            </w:r>
          </w:p>
        </w:tc>
        <w:tc>
          <w:tcPr>
            <w:tcW w:w="4606" w:type="dxa"/>
          </w:tcPr>
          <w:p w:rsidR="00C101CB" w:rsidRDefault="00C101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C101CB" w:rsidTr="00C101CB">
        <w:tc>
          <w:tcPr>
            <w:tcW w:w="4606" w:type="dxa"/>
          </w:tcPr>
          <w:p w:rsidR="00C101CB" w:rsidRDefault="00313C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utamidő</w:t>
            </w:r>
          </w:p>
        </w:tc>
        <w:tc>
          <w:tcPr>
            <w:tcW w:w="4606" w:type="dxa"/>
          </w:tcPr>
          <w:p w:rsidR="00C101CB" w:rsidRDefault="00C101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C101CB" w:rsidTr="00C101CB">
        <w:tc>
          <w:tcPr>
            <w:tcW w:w="4606" w:type="dxa"/>
          </w:tcPr>
          <w:p w:rsidR="00C101CB" w:rsidRDefault="00313C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orma</w:t>
            </w:r>
          </w:p>
        </w:tc>
        <w:tc>
          <w:tcPr>
            <w:tcW w:w="4606" w:type="dxa"/>
          </w:tcPr>
          <w:p w:rsidR="00C101CB" w:rsidRDefault="00C101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C101CB" w:rsidTr="00C101CB">
        <w:tc>
          <w:tcPr>
            <w:tcW w:w="4606" w:type="dxa"/>
          </w:tcPr>
          <w:p w:rsidR="00C101CB" w:rsidRDefault="00313C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évülési idő</w:t>
            </w:r>
          </w:p>
        </w:tc>
        <w:tc>
          <w:tcPr>
            <w:tcW w:w="4606" w:type="dxa"/>
          </w:tcPr>
          <w:p w:rsidR="00C101CB" w:rsidRDefault="00C101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313CB2" w:rsidRDefault="00313CB2" w:rsidP="00313CB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E7776E" w:rsidRPr="00E7776E" w:rsidRDefault="00E7776E" w:rsidP="00313CB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77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etéti jegy</w:t>
      </w:r>
    </w:p>
    <w:p w:rsidR="00E7776E" w:rsidRPr="00E7776E" w:rsidRDefault="00E7776E" w:rsidP="00E77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544E34" w:rsidRPr="00313CB2" w:rsidRDefault="00544E34" w:rsidP="00313CB2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13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elyek a letéti jegy jellemzői?</w:t>
      </w:r>
      <w:r w:rsidR="00313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Egészítse ki a táblázatot!</w:t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313CB2" w:rsidTr="004234BE">
        <w:tc>
          <w:tcPr>
            <w:tcW w:w="4606" w:type="dxa"/>
          </w:tcPr>
          <w:p w:rsidR="00313CB2" w:rsidRDefault="00313CB2" w:rsidP="004234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bocsátó</w:t>
            </w:r>
          </w:p>
        </w:tc>
        <w:tc>
          <w:tcPr>
            <w:tcW w:w="4606" w:type="dxa"/>
          </w:tcPr>
          <w:p w:rsidR="00313CB2" w:rsidRDefault="00313CB2" w:rsidP="004234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313CB2" w:rsidTr="004234BE">
        <w:tc>
          <w:tcPr>
            <w:tcW w:w="4606" w:type="dxa"/>
          </w:tcPr>
          <w:p w:rsidR="00313CB2" w:rsidRDefault="00313CB2" w:rsidP="004234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utamidő</w:t>
            </w:r>
          </w:p>
        </w:tc>
        <w:tc>
          <w:tcPr>
            <w:tcW w:w="4606" w:type="dxa"/>
          </w:tcPr>
          <w:p w:rsidR="00313CB2" w:rsidRDefault="00313CB2" w:rsidP="004234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313CB2" w:rsidTr="004234BE">
        <w:tc>
          <w:tcPr>
            <w:tcW w:w="4606" w:type="dxa"/>
          </w:tcPr>
          <w:p w:rsidR="00313CB2" w:rsidRDefault="00313CB2" w:rsidP="004234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orma</w:t>
            </w:r>
          </w:p>
        </w:tc>
        <w:tc>
          <w:tcPr>
            <w:tcW w:w="4606" w:type="dxa"/>
          </w:tcPr>
          <w:p w:rsidR="00313CB2" w:rsidRDefault="00313CB2" w:rsidP="004234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313CB2" w:rsidTr="004234BE">
        <w:tc>
          <w:tcPr>
            <w:tcW w:w="4606" w:type="dxa"/>
          </w:tcPr>
          <w:p w:rsidR="00313CB2" w:rsidRDefault="00313CB2" w:rsidP="004234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évülési idő</w:t>
            </w:r>
          </w:p>
        </w:tc>
        <w:tc>
          <w:tcPr>
            <w:tcW w:w="4606" w:type="dxa"/>
          </w:tcPr>
          <w:p w:rsidR="00313CB2" w:rsidRDefault="00313CB2" w:rsidP="004234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C101CB" w:rsidRDefault="00C101C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E7776E" w:rsidRDefault="00E7776E" w:rsidP="000A5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77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Jelzáloglevél</w:t>
      </w:r>
    </w:p>
    <w:p w:rsidR="00DA526D" w:rsidRPr="00E7776E" w:rsidRDefault="00DA526D" w:rsidP="00E77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BF01B1" w:rsidRPr="00313CB2" w:rsidRDefault="00BF01B1" w:rsidP="00313CB2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313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atározza meg, hogy az alábbi jellemzők alapján melyik értékpapírról van szó?</w:t>
      </w:r>
    </w:p>
    <w:p w:rsidR="00BF01B1" w:rsidRPr="00DA526D" w:rsidRDefault="00BF01B1" w:rsidP="00DA526D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A52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os hitelviszony megtestesítő értékpapír</w:t>
      </w:r>
    </w:p>
    <w:p w:rsidR="00BF01B1" w:rsidRPr="00DA526D" w:rsidRDefault="00BF01B1" w:rsidP="00DA526D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A52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tvényjellegű értékpapír</w:t>
      </w:r>
    </w:p>
    <w:p w:rsidR="00DA526D" w:rsidRPr="00DA526D" w:rsidRDefault="00BF01B1" w:rsidP="00DA526D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A52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zakosított hitelintézett, a jelzálog-hitelintézet által, tevékenységével összefüggésben kerül kibocsátásra.</w:t>
      </w:r>
    </w:p>
    <w:p w:rsidR="00BF01B1" w:rsidRPr="00DA526D" w:rsidRDefault="00DA526D" w:rsidP="00DA526D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elzálog-hitelintézet által kibocsátott névre szóló, átruházható értékpapír, </w:t>
      </w:r>
      <w:r w:rsidR="00BF01B1" w:rsidRPr="00DA52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nek kibocsátásával a hitelintézet a hosszú távú hiteleinek biztosítására teremt fedezetet.</w:t>
      </w:r>
    </w:p>
    <w:p w:rsidR="00E7776E" w:rsidRPr="00E7776E" w:rsidRDefault="00E7776E" w:rsidP="00E77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DA526D" w:rsidRPr="00313CB2" w:rsidRDefault="00DA526D" w:rsidP="00313CB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3CB2">
        <w:rPr>
          <w:rFonts w:ascii="Times New Roman" w:hAnsi="Times New Roman" w:cs="Times New Roman"/>
          <w:b/>
          <w:sz w:val="24"/>
          <w:szCs w:val="24"/>
        </w:rPr>
        <w:t>Válassza ki, hogy az alábbiak közül melyek a jelzáloglevél kellékei!</w:t>
      </w:r>
    </w:p>
    <w:p w:rsidR="00DA526D" w:rsidRPr="00DA526D" w:rsidRDefault="00DA526D" w:rsidP="00DA526D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A526D">
        <w:rPr>
          <w:rFonts w:ascii="Times New Roman" w:hAnsi="Times New Roman" w:cs="Times New Roman"/>
          <w:sz w:val="24"/>
          <w:szCs w:val="24"/>
          <w:lang w:val="en-US"/>
        </w:rPr>
        <w:t>a kibocsátó m</w:t>
      </w:r>
      <w:r w:rsidR="00313CB2">
        <w:rPr>
          <w:rFonts w:ascii="Times New Roman" w:hAnsi="Times New Roman" w:cs="Times New Roman"/>
          <w:sz w:val="24"/>
          <w:szCs w:val="24"/>
          <w:lang w:val="en-US"/>
        </w:rPr>
        <w:t>egnevezését és cégszerű aláírása</w:t>
      </w:r>
    </w:p>
    <w:p w:rsidR="00DA526D" w:rsidRPr="00DA526D" w:rsidRDefault="00313CB2" w:rsidP="00DA526D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tulajdonosának megnevezése</w:t>
      </w:r>
    </w:p>
    <w:p w:rsidR="00DA526D" w:rsidRPr="00DA526D" w:rsidRDefault="00DA526D" w:rsidP="00DA526D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A526D">
        <w:rPr>
          <w:rFonts w:ascii="Times New Roman" w:hAnsi="Times New Roman" w:cs="Times New Roman"/>
          <w:sz w:val="24"/>
          <w:szCs w:val="24"/>
        </w:rPr>
        <w:t>az értékpapír sorszámát, sorozatát és névérték</w:t>
      </w:r>
      <w:r w:rsidR="00313CB2">
        <w:rPr>
          <w:rFonts w:ascii="Times New Roman" w:hAnsi="Times New Roman" w:cs="Times New Roman"/>
          <w:sz w:val="24"/>
          <w:szCs w:val="24"/>
        </w:rPr>
        <w:t>e</w:t>
      </w:r>
    </w:p>
    <w:p w:rsidR="00DA526D" w:rsidRPr="00DA526D" w:rsidRDefault="00313CB2" w:rsidP="00DA526D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 kibocsátás helye</w:t>
      </w:r>
      <w:r w:rsidR="00DA526D" w:rsidRPr="00DA526D">
        <w:rPr>
          <w:rFonts w:ascii="Times New Roman" w:hAnsi="Times New Roman" w:cs="Times New Roman"/>
          <w:sz w:val="24"/>
          <w:szCs w:val="24"/>
          <w:lang w:val="en-US"/>
        </w:rPr>
        <w:t xml:space="preserve"> és idej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A526D" w:rsidRPr="00DA52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A526D" w:rsidRPr="00DA526D" w:rsidRDefault="00313CB2" w:rsidP="00DA526D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névérték</w:t>
      </w:r>
    </w:p>
    <w:p w:rsidR="00DA526D" w:rsidRPr="00DA526D" w:rsidRDefault="00313CB2" w:rsidP="00DA526D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lejárat</w:t>
      </w:r>
    </w:p>
    <w:p w:rsidR="00DA526D" w:rsidRPr="00DA526D" w:rsidRDefault="00DA526D" w:rsidP="00DA526D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A526D">
        <w:rPr>
          <w:rFonts w:ascii="Times New Roman" w:hAnsi="Times New Roman" w:cs="Times New Roman"/>
          <w:sz w:val="24"/>
          <w:szCs w:val="24"/>
          <w:lang w:val="en-US"/>
        </w:rPr>
        <w:t xml:space="preserve">az átruházásra vonatkozó esetleges </w:t>
      </w:r>
      <w:r w:rsidR="00313CB2">
        <w:rPr>
          <w:rFonts w:ascii="Times New Roman" w:hAnsi="Times New Roman" w:cs="Times New Roman"/>
          <w:sz w:val="24"/>
          <w:szCs w:val="24"/>
          <w:lang w:val="en-US"/>
        </w:rPr>
        <w:t>korlátozás</w:t>
      </w:r>
    </w:p>
    <w:p w:rsidR="00DA526D" w:rsidRPr="00DA526D" w:rsidRDefault="00DA526D" w:rsidP="00DA526D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A526D">
        <w:rPr>
          <w:rFonts w:ascii="Times New Roman" w:hAnsi="Times New Roman" w:cs="Times New Roman"/>
          <w:sz w:val="24"/>
          <w:szCs w:val="24"/>
        </w:rPr>
        <w:t>az alaptőke nagyságát vagy a megtestesített alaptőkehányadot, és a kibocsátott értékpapírok számát;</w:t>
      </w:r>
    </w:p>
    <w:p w:rsidR="00DA526D" w:rsidRPr="00DA526D" w:rsidRDefault="00DA526D" w:rsidP="00DA526D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A526D">
        <w:rPr>
          <w:rFonts w:ascii="Times New Roman" w:hAnsi="Times New Roman" w:cs="Times New Roman"/>
          <w:sz w:val="24"/>
          <w:szCs w:val="24"/>
          <w:lang w:val="en-US"/>
        </w:rPr>
        <w:t>a sorozat betűjelét, a jelzáloglevél kódját, sorszámát;</w:t>
      </w:r>
    </w:p>
    <w:p w:rsidR="00DA526D" w:rsidRPr="00DA526D" w:rsidRDefault="00DA526D" w:rsidP="00DA526D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A526D">
        <w:rPr>
          <w:rFonts w:ascii="Times New Roman" w:hAnsi="Times New Roman" w:cs="Times New Roman"/>
          <w:sz w:val="24"/>
          <w:szCs w:val="24"/>
          <w:lang w:val="en-US"/>
        </w:rPr>
        <w:t>a kamat mértékét, a kamatszámítás módját;</w:t>
      </w:r>
    </w:p>
    <w:p w:rsidR="00DA526D" w:rsidRPr="00DA526D" w:rsidRDefault="00DA526D" w:rsidP="00DA526D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A526D">
        <w:rPr>
          <w:rFonts w:ascii="Times New Roman" w:hAnsi="Times New Roman" w:cs="Times New Roman"/>
          <w:sz w:val="24"/>
          <w:szCs w:val="24"/>
          <w:lang w:val="en-US"/>
        </w:rPr>
        <w:t>változó kamatozás esetén:</w:t>
      </w:r>
    </w:p>
    <w:p w:rsidR="00DA526D" w:rsidRPr="00DA526D" w:rsidRDefault="00DA526D" w:rsidP="00DA526D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A526D">
        <w:rPr>
          <w:rFonts w:ascii="Times New Roman" w:hAnsi="Times New Roman" w:cs="Times New Roman"/>
          <w:sz w:val="24"/>
          <w:szCs w:val="24"/>
          <w:lang w:val="en-US"/>
        </w:rPr>
        <w:t>az induló kamatláb mértékét,</w:t>
      </w:r>
    </w:p>
    <w:p w:rsidR="00DA526D" w:rsidRPr="00DA526D" w:rsidRDefault="00DA526D" w:rsidP="00DA526D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A526D">
        <w:rPr>
          <w:rFonts w:ascii="Times New Roman" w:hAnsi="Times New Roman" w:cs="Times New Roman"/>
          <w:sz w:val="24"/>
          <w:szCs w:val="24"/>
          <w:lang w:val="en-US"/>
        </w:rPr>
        <w:t>a kamatláb változtatásának elveit,</w:t>
      </w:r>
    </w:p>
    <w:p w:rsidR="00313CB2" w:rsidRDefault="00DA526D" w:rsidP="00313CB2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A526D">
        <w:rPr>
          <w:rFonts w:ascii="Times New Roman" w:hAnsi="Times New Roman" w:cs="Times New Roman"/>
          <w:sz w:val="24"/>
          <w:szCs w:val="24"/>
          <w:lang w:val="en-US"/>
        </w:rPr>
        <w:t>a kamat számításának módját;</w:t>
      </w:r>
    </w:p>
    <w:p w:rsidR="00313CB2" w:rsidRDefault="00313CB2" w:rsidP="00313CB2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544E34" w:rsidRPr="00313CB2" w:rsidRDefault="00544E34" w:rsidP="00313CB2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13CB2">
        <w:rPr>
          <w:rFonts w:ascii="Times New Roman" w:hAnsi="Times New Roman" w:cs="Times New Roman"/>
          <w:b/>
          <w:sz w:val="24"/>
          <w:szCs w:val="24"/>
        </w:rPr>
        <w:t>Egészítse ki a következőt!</w:t>
      </w:r>
    </w:p>
    <w:p w:rsidR="00544E34" w:rsidRPr="00544E34" w:rsidRDefault="00544E34" w:rsidP="00313C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E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Egyetlen    jelzáloglevélhez    sem    kapcsolódik    </w:t>
      </w:r>
      <w:r w:rsidR="00313C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="00313C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="00313C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="00313C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="00313C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="00313C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Pr="00544E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 de  mégis  </w:t>
      </w:r>
      <w:r w:rsidR="00313C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="00313C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="00313C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="00313C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="00313C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Pr="00544E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mögött  </w:t>
      </w:r>
      <w:r w:rsidR="00313C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="00313C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="00313C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="00313C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="00313C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Pr="00544E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jelent.  </w:t>
      </w:r>
    </w:p>
    <w:p w:rsidR="00544E34" w:rsidRPr="00544E34" w:rsidRDefault="00544E34" w:rsidP="00544E34">
      <w:pPr>
        <w:rPr>
          <w:rFonts w:ascii="Times New Roman" w:hAnsi="Times New Roman" w:cs="Times New Roman"/>
          <w:b/>
          <w:sz w:val="24"/>
          <w:szCs w:val="24"/>
        </w:rPr>
      </w:pPr>
      <w:r w:rsidRPr="00544E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 jelzáloglevél  tulajdonosok </w:t>
      </w:r>
      <w:r w:rsidRPr="00544E3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13C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="00313C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="00313C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="00313C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="00313C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="00313C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Pr="00544E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44E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csak a </w:t>
      </w:r>
      <w:r w:rsidR="00313C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="00313C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="00313C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="00313CB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Pr="00544E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zemben érvényesíthetik a kötvényben és annak kamataira fennálló követelésüket.</w:t>
      </w:r>
    </w:p>
    <w:p w:rsidR="000A5827" w:rsidRDefault="000A5827">
      <w:pPr>
        <w:rPr>
          <w:rFonts w:ascii="Times New Roman" w:hAnsi="Times New Roman" w:cs="Times New Roman"/>
          <w:b/>
          <w:sz w:val="24"/>
          <w:szCs w:val="24"/>
        </w:rPr>
      </w:pPr>
    </w:p>
    <w:p w:rsidR="00E7776E" w:rsidRPr="00E7776E" w:rsidRDefault="00E7776E" w:rsidP="000A58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76E">
        <w:rPr>
          <w:rFonts w:ascii="Times New Roman" w:hAnsi="Times New Roman" w:cs="Times New Roman"/>
          <w:b/>
          <w:sz w:val="24"/>
          <w:szCs w:val="24"/>
        </w:rPr>
        <w:t>Közraktári jegy</w:t>
      </w:r>
    </w:p>
    <w:p w:rsidR="00E7776E" w:rsidRPr="000A5827" w:rsidRDefault="00DA526D" w:rsidP="000A582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A5827">
        <w:rPr>
          <w:rFonts w:ascii="Times New Roman" w:hAnsi="Times New Roman" w:cs="Times New Roman"/>
          <w:b/>
          <w:sz w:val="24"/>
          <w:szCs w:val="24"/>
        </w:rPr>
        <w:t>Határozza meg, hogy az alábbi jellemzők alapján melyik fogalomról van szó!</w:t>
      </w:r>
    </w:p>
    <w:p w:rsidR="00727D58" w:rsidRPr="00DA526D" w:rsidRDefault="00DA526D" w:rsidP="00DA526D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A526D">
        <w:rPr>
          <w:rFonts w:ascii="Times New Roman" w:hAnsi="Times New Roman" w:cs="Times New Roman"/>
          <w:sz w:val="24"/>
          <w:szCs w:val="24"/>
        </w:rPr>
        <w:t>Olyan részvénytársaság vagy külföldi székhelyű vállalkozás magyarországi fióktelepe (a továbbiakban: fióktelep), amelynél árut közraktározás céljából szerződés alapján megőrzésre letétbe helyezhetnek.</w:t>
      </w:r>
    </w:p>
    <w:p w:rsidR="00DA526D" w:rsidRPr="00DA526D" w:rsidRDefault="00DA526D" w:rsidP="00DA526D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A526D">
        <w:rPr>
          <w:rFonts w:ascii="Times New Roman" w:hAnsi="Times New Roman" w:cs="Times New Roman"/>
          <w:sz w:val="24"/>
          <w:szCs w:val="24"/>
        </w:rPr>
        <w:lastRenderedPageBreak/>
        <w:t>Megfelelő térítés ellenében tömegáru őrzésével foglal</w:t>
      </w:r>
      <w:r>
        <w:rPr>
          <w:rFonts w:ascii="Times New Roman" w:hAnsi="Times New Roman" w:cs="Times New Roman"/>
          <w:sz w:val="24"/>
          <w:szCs w:val="24"/>
        </w:rPr>
        <w:t xml:space="preserve">kozó vállalkozás, </w:t>
      </w:r>
      <w:r w:rsidRPr="00DA526D">
        <w:rPr>
          <w:rFonts w:ascii="Times New Roman" w:hAnsi="Times New Roman" w:cs="Times New Roman"/>
          <w:sz w:val="24"/>
          <w:szCs w:val="24"/>
        </w:rPr>
        <w:t xml:space="preserve">amely az ott </w:t>
      </w:r>
      <w:r>
        <w:rPr>
          <w:rFonts w:ascii="Times New Roman" w:hAnsi="Times New Roman" w:cs="Times New Roman"/>
          <w:sz w:val="24"/>
          <w:szCs w:val="24"/>
        </w:rPr>
        <w:t xml:space="preserve">elhelyezett árukról letéti könyvet vezet, és a letevőnek </w:t>
      </w:r>
      <w:r w:rsidRPr="00DA526D">
        <w:rPr>
          <w:rFonts w:ascii="Times New Roman" w:hAnsi="Times New Roman" w:cs="Times New Roman"/>
          <w:sz w:val="24"/>
          <w:szCs w:val="24"/>
        </w:rPr>
        <w:t>értékpapírt</w:t>
      </w:r>
      <w:r>
        <w:rPr>
          <w:rFonts w:ascii="Times New Roman" w:hAnsi="Times New Roman" w:cs="Times New Roman"/>
          <w:sz w:val="24"/>
          <w:szCs w:val="24"/>
        </w:rPr>
        <w:t xml:space="preserve"> bocsát</w:t>
      </w:r>
      <w:r w:rsidRPr="00DA526D">
        <w:rPr>
          <w:rFonts w:ascii="Times New Roman" w:hAnsi="Times New Roman" w:cs="Times New Roman"/>
          <w:sz w:val="24"/>
          <w:szCs w:val="24"/>
        </w:rPr>
        <w:t xml:space="preserve"> ki.  </w:t>
      </w:r>
    </w:p>
    <w:p w:rsidR="00DA526D" w:rsidRPr="00DA526D" w:rsidRDefault="00DA526D" w:rsidP="00DA526D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A526D">
        <w:rPr>
          <w:rFonts w:ascii="Times New Roman" w:hAnsi="Times New Roman" w:cs="Times New Roman"/>
          <w:sz w:val="24"/>
          <w:szCs w:val="24"/>
        </w:rPr>
        <w:t>A vállalkozás az értékpapír kibocsátásával ismeri el az áru átvételét és vállal kötelezettséget annak kiszolgáltatására.</w:t>
      </w:r>
    </w:p>
    <w:p w:rsidR="00DA526D" w:rsidRPr="000A5827" w:rsidRDefault="00DA526D" w:rsidP="000A582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A5827">
        <w:rPr>
          <w:rFonts w:ascii="Times New Roman" w:hAnsi="Times New Roman" w:cs="Times New Roman"/>
          <w:b/>
          <w:sz w:val="24"/>
          <w:szCs w:val="24"/>
        </w:rPr>
        <w:t>Határozza meg, hogy az alábbi felsorolásban található jellemzők mire vonatkoznak!</w:t>
      </w:r>
    </w:p>
    <w:tbl>
      <w:tblPr>
        <w:tblStyle w:val="Rcsostblzat"/>
        <w:tblW w:w="0" w:type="auto"/>
        <w:tblLook w:val="04A0"/>
      </w:tblPr>
      <w:tblGrid>
        <w:gridCol w:w="3070"/>
        <w:gridCol w:w="3071"/>
      </w:tblGrid>
      <w:tr w:rsidR="00DA526D" w:rsidTr="00DA526D">
        <w:tc>
          <w:tcPr>
            <w:tcW w:w="3070" w:type="dxa"/>
          </w:tcPr>
          <w:p w:rsidR="00DA526D" w:rsidRDefault="00DA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rujegy</w:t>
            </w:r>
          </w:p>
        </w:tc>
        <w:tc>
          <w:tcPr>
            <w:tcW w:w="3071" w:type="dxa"/>
          </w:tcPr>
          <w:p w:rsidR="00DA526D" w:rsidRDefault="00DA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logjegy</w:t>
            </w:r>
          </w:p>
        </w:tc>
      </w:tr>
      <w:tr w:rsidR="00DA526D" w:rsidTr="00DA526D">
        <w:tc>
          <w:tcPr>
            <w:tcW w:w="3070" w:type="dxa"/>
          </w:tcPr>
          <w:p w:rsidR="00DA526D" w:rsidRDefault="00DA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DA526D" w:rsidRDefault="00DA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26D" w:rsidTr="00DA526D">
        <w:tc>
          <w:tcPr>
            <w:tcW w:w="3070" w:type="dxa"/>
          </w:tcPr>
          <w:p w:rsidR="00DA526D" w:rsidRDefault="00DA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DA526D" w:rsidRDefault="00DA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26D" w:rsidTr="00DA526D">
        <w:tc>
          <w:tcPr>
            <w:tcW w:w="3070" w:type="dxa"/>
          </w:tcPr>
          <w:p w:rsidR="00DA526D" w:rsidRDefault="00DA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DA526D" w:rsidRDefault="00DA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26D" w:rsidTr="00DA526D">
        <w:tc>
          <w:tcPr>
            <w:tcW w:w="3070" w:type="dxa"/>
          </w:tcPr>
          <w:p w:rsidR="00DA526D" w:rsidRDefault="00DA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DA526D" w:rsidRDefault="00DA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526D" w:rsidRDefault="00DA526D">
      <w:pPr>
        <w:rPr>
          <w:rFonts w:ascii="Times New Roman" w:hAnsi="Times New Roman" w:cs="Times New Roman"/>
          <w:b/>
          <w:sz w:val="24"/>
          <w:szCs w:val="24"/>
        </w:rPr>
      </w:pPr>
    </w:p>
    <w:p w:rsidR="00DA526D" w:rsidRPr="00D37071" w:rsidRDefault="00D37071" w:rsidP="00D37071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37071">
        <w:rPr>
          <w:rFonts w:ascii="Times New Roman" w:hAnsi="Times New Roman" w:cs="Times New Roman"/>
          <w:sz w:val="24"/>
          <w:szCs w:val="24"/>
        </w:rPr>
        <w:t>á</w:t>
      </w:r>
      <w:r w:rsidR="00DA526D" w:rsidRPr="00D37071">
        <w:rPr>
          <w:rFonts w:ascii="Times New Roman" w:hAnsi="Times New Roman" w:cs="Times New Roman"/>
          <w:sz w:val="24"/>
          <w:szCs w:val="24"/>
        </w:rPr>
        <w:t>truházható értékpapír</w:t>
      </w:r>
    </w:p>
    <w:p w:rsidR="00D37071" w:rsidRPr="00D37071" w:rsidRDefault="00D37071" w:rsidP="00D37071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37071">
        <w:rPr>
          <w:rFonts w:ascii="Times New Roman" w:hAnsi="Times New Roman" w:cs="Times New Roman"/>
          <w:sz w:val="24"/>
          <w:szCs w:val="24"/>
        </w:rPr>
        <w:t>az követelheti az árut, akinél ez az értékpapír van</w:t>
      </w:r>
    </w:p>
    <w:p w:rsidR="00D37071" w:rsidRPr="00D37071" w:rsidRDefault="00D37071" w:rsidP="00D37071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37071">
        <w:rPr>
          <w:rFonts w:ascii="Times New Roman" w:hAnsi="Times New Roman" w:cs="Times New Roman"/>
          <w:sz w:val="24"/>
          <w:szCs w:val="24"/>
        </w:rPr>
        <w:t>önmagában pénzkövetelést testesít meg</w:t>
      </w:r>
    </w:p>
    <w:p w:rsidR="00D37071" w:rsidRPr="00D37071" w:rsidRDefault="00D37071" w:rsidP="00D37071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37071">
        <w:rPr>
          <w:rFonts w:ascii="Times New Roman" w:hAnsi="Times New Roman" w:cs="Times New Roman"/>
          <w:sz w:val="24"/>
          <w:szCs w:val="24"/>
        </w:rPr>
        <w:t>az áru feletti rendelkezési jogot testesíti meg</w:t>
      </w:r>
    </w:p>
    <w:p w:rsidR="00D37071" w:rsidRPr="00D37071" w:rsidRDefault="00D37071" w:rsidP="00D37071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37071">
        <w:rPr>
          <w:rFonts w:ascii="Times New Roman" w:hAnsi="Times New Roman" w:cs="Times New Roman"/>
          <w:sz w:val="24"/>
          <w:szCs w:val="24"/>
        </w:rPr>
        <w:t xml:space="preserve">forgatásával a közraktári jegyen feltüntetett érték erejéig kölcsön vehető fel </w:t>
      </w:r>
    </w:p>
    <w:p w:rsidR="00D37071" w:rsidRDefault="00D37071" w:rsidP="00D37071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37071">
        <w:rPr>
          <w:rFonts w:ascii="Times New Roman" w:hAnsi="Times New Roman" w:cs="Times New Roman"/>
          <w:sz w:val="24"/>
          <w:szCs w:val="24"/>
        </w:rPr>
        <w:t>a közraktárnak az áru kiszolgáltatására vonatkozó, korlátozott kötelezettségét bizonyítja</w:t>
      </w:r>
    </w:p>
    <w:p w:rsidR="000A5827" w:rsidRPr="00D37071" w:rsidRDefault="000A5827" w:rsidP="000A582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DA526D" w:rsidRDefault="00D37071" w:rsidP="000A582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A5827">
        <w:rPr>
          <w:rFonts w:ascii="Times New Roman" w:hAnsi="Times New Roman" w:cs="Times New Roman"/>
          <w:b/>
          <w:sz w:val="24"/>
          <w:szCs w:val="24"/>
        </w:rPr>
        <w:t>Válassza ki, hogy</w:t>
      </w:r>
      <w:r w:rsidR="000A5827">
        <w:rPr>
          <w:rFonts w:ascii="Times New Roman" w:hAnsi="Times New Roman" w:cs="Times New Roman"/>
          <w:b/>
          <w:sz w:val="24"/>
          <w:szCs w:val="24"/>
        </w:rPr>
        <w:t xml:space="preserve"> az alábbiak közül</w:t>
      </w:r>
      <w:r w:rsidR="00544E34" w:rsidRPr="000A5827">
        <w:rPr>
          <w:rFonts w:ascii="Times New Roman" w:hAnsi="Times New Roman" w:cs="Times New Roman"/>
          <w:b/>
          <w:sz w:val="24"/>
          <w:szCs w:val="24"/>
        </w:rPr>
        <w:t xml:space="preserve">melyek </w:t>
      </w:r>
      <w:r w:rsidR="000A5827">
        <w:rPr>
          <w:rFonts w:ascii="Times New Roman" w:hAnsi="Times New Roman" w:cs="Times New Roman"/>
          <w:b/>
          <w:sz w:val="24"/>
          <w:szCs w:val="24"/>
        </w:rPr>
        <w:t>a közraktári szerződés tartalmi elemei!</w:t>
      </w:r>
    </w:p>
    <w:p w:rsidR="000A5827" w:rsidRPr="000A5827" w:rsidRDefault="000A5827" w:rsidP="000A582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A5827">
        <w:rPr>
          <w:rFonts w:ascii="Times New Roman" w:hAnsi="Times New Roman" w:cs="Times New Roman"/>
          <w:sz w:val="24"/>
          <w:szCs w:val="24"/>
        </w:rPr>
        <w:t xml:space="preserve">a teljesítés helye, </w:t>
      </w:r>
    </w:p>
    <w:p w:rsidR="000A5827" w:rsidRPr="000A5827" w:rsidRDefault="000A5827" w:rsidP="000A582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iCs/>
          <w:sz w:val="24"/>
          <w:szCs w:val="24"/>
        </w:rPr>
      </w:pPr>
      <w:r w:rsidRPr="000A5827">
        <w:rPr>
          <w:rFonts w:ascii="Times New Roman" w:hAnsi="Times New Roman" w:cs="Times New Roman"/>
          <w:iCs/>
          <w:sz w:val="24"/>
          <w:szCs w:val="24"/>
        </w:rPr>
        <w:t>darabszám</w:t>
      </w:r>
    </w:p>
    <w:p w:rsidR="000A5827" w:rsidRPr="000A5827" w:rsidRDefault="000A5827" w:rsidP="000A582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A5827">
        <w:rPr>
          <w:rFonts w:ascii="Times New Roman" w:hAnsi="Times New Roman" w:cs="Times New Roman"/>
          <w:sz w:val="24"/>
          <w:szCs w:val="24"/>
        </w:rPr>
        <w:t xml:space="preserve">az áru megnevezése, mennyisége, minősége, értéke, </w:t>
      </w:r>
    </w:p>
    <w:p w:rsidR="000A5827" w:rsidRPr="000A5827" w:rsidRDefault="000A5827" w:rsidP="000A582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iCs/>
          <w:sz w:val="24"/>
          <w:szCs w:val="24"/>
        </w:rPr>
      </w:pPr>
      <w:r w:rsidRPr="000A5827">
        <w:rPr>
          <w:rFonts w:ascii="Times New Roman" w:hAnsi="Times New Roman" w:cs="Times New Roman"/>
          <w:iCs/>
          <w:sz w:val="24"/>
          <w:szCs w:val="24"/>
        </w:rPr>
        <w:t>értékesítési jog</w:t>
      </w:r>
    </w:p>
    <w:p w:rsidR="000A5827" w:rsidRPr="000A5827" w:rsidRDefault="000A5827" w:rsidP="000A582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A5827">
        <w:rPr>
          <w:rFonts w:ascii="Times New Roman" w:hAnsi="Times New Roman" w:cs="Times New Roman"/>
          <w:sz w:val="24"/>
          <w:szCs w:val="24"/>
        </w:rPr>
        <w:t xml:space="preserve">a raktár pontos helye és jelölése, </w:t>
      </w:r>
    </w:p>
    <w:p w:rsidR="000A5827" w:rsidRPr="000A5827" w:rsidRDefault="000A5827" w:rsidP="000A582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A5827">
        <w:rPr>
          <w:rFonts w:ascii="Times New Roman" w:hAnsi="Times New Roman" w:cs="Times New Roman"/>
          <w:sz w:val="24"/>
          <w:szCs w:val="24"/>
        </w:rPr>
        <w:t>a raktár nyitvatartása</w:t>
      </w:r>
    </w:p>
    <w:p w:rsidR="000A5827" w:rsidRPr="000A5827" w:rsidRDefault="000A5827" w:rsidP="000A582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A5827">
        <w:rPr>
          <w:rFonts w:ascii="Times New Roman" w:hAnsi="Times New Roman" w:cs="Times New Roman"/>
          <w:sz w:val="24"/>
          <w:szCs w:val="24"/>
        </w:rPr>
        <w:t>a raktár típusa (saját vagy művi raktár),</w:t>
      </w:r>
    </w:p>
    <w:p w:rsidR="000A5827" w:rsidRPr="000A5827" w:rsidRDefault="000A5827" w:rsidP="000A582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iCs/>
          <w:sz w:val="24"/>
          <w:szCs w:val="24"/>
        </w:rPr>
      </w:pPr>
      <w:r w:rsidRPr="000A5827">
        <w:rPr>
          <w:rFonts w:ascii="Times New Roman" w:hAnsi="Times New Roman" w:cs="Times New Roman"/>
          <w:iCs/>
          <w:sz w:val="24"/>
          <w:szCs w:val="24"/>
        </w:rPr>
        <w:t xml:space="preserve">kapcsolódó szolgáltatás időtartama </w:t>
      </w:r>
    </w:p>
    <w:p w:rsidR="000A5827" w:rsidRPr="000A5827" w:rsidRDefault="000A5827" w:rsidP="000A582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A5827">
        <w:rPr>
          <w:rFonts w:ascii="Times New Roman" w:hAnsi="Times New Roman" w:cs="Times New Roman"/>
          <w:sz w:val="24"/>
          <w:szCs w:val="24"/>
        </w:rPr>
        <w:t xml:space="preserve">a tárolás módja, </w:t>
      </w:r>
    </w:p>
    <w:p w:rsidR="000A5827" w:rsidRPr="000A5827" w:rsidRDefault="000A5827" w:rsidP="000A582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A5827">
        <w:rPr>
          <w:rFonts w:ascii="Times New Roman" w:hAnsi="Times New Roman" w:cs="Times New Roman"/>
          <w:sz w:val="24"/>
          <w:szCs w:val="24"/>
        </w:rPr>
        <w:t>a szerződő felek cégszerű</w:t>
      </w:r>
    </w:p>
    <w:p w:rsidR="00544E34" w:rsidRDefault="00544E34" w:rsidP="000A582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A5827">
        <w:rPr>
          <w:rFonts w:ascii="Times New Roman" w:hAnsi="Times New Roman" w:cs="Times New Roman"/>
          <w:b/>
          <w:sz w:val="24"/>
          <w:szCs w:val="24"/>
        </w:rPr>
        <w:t>Határozza meg, hogy melyek a közraktári szerződésre jellemző elemek</w:t>
      </w:r>
    </w:p>
    <w:p w:rsidR="000A5827" w:rsidRPr="000A5827" w:rsidRDefault="000A5827" w:rsidP="000A5827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544E34" w:rsidRPr="000A5827" w:rsidRDefault="00544E34" w:rsidP="000A582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A5827">
        <w:rPr>
          <w:rFonts w:ascii="Times New Roman" w:hAnsi="Times New Roman" w:cs="Times New Roman"/>
          <w:b/>
          <w:sz w:val="24"/>
          <w:szCs w:val="24"/>
        </w:rPr>
        <w:t>A közraktári jegy jellemzői</w:t>
      </w:r>
    </w:p>
    <w:p w:rsidR="00D37071" w:rsidRDefault="00D37071">
      <w:pPr>
        <w:rPr>
          <w:rFonts w:ascii="Times New Roman" w:hAnsi="Times New Roman" w:cs="Times New Roman"/>
          <w:b/>
          <w:sz w:val="24"/>
          <w:szCs w:val="24"/>
        </w:rPr>
      </w:pPr>
    </w:p>
    <w:p w:rsidR="00D37071" w:rsidRDefault="00D37071">
      <w:pPr>
        <w:rPr>
          <w:rFonts w:ascii="Times New Roman" w:hAnsi="Times New Roman" w:cs="Times New Roman"/>
          <w:b/>
          <w:sz w:val="24"/>
          <w:szCs w:val="24"/>
        </w:rPr>
      </w:pPr>
    </w:p>
    <w:p w:rsidR="00E7776E" w:rsidRPr="00E7776E" w:rsidRDefault="00E7776E" w:rsidP="000A58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76E">
        <w:rPr>
          <w:rFonts w:ascii="Times New Roman" w:hAnsi="Times New Roman" w:cs="Times New Roman"/>
          <w:b/>
          <w:sz w:val="24"/>
          <w:szCs w:val="24"/>
        </w:rPr>
        <w:t>Részvény</w:t>
      </w:r>
    </w:p>
    <w:p w:rsidR="00E7776E" w:rsidRPr="000A5827" w:rsidRDefault="00D80C14" w:rsidP="000A582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A5827">
        <w:rPr>
          <w:rFonts w:ascii="Times New Roman" w:hAnsi="Times New Roman" w:cs="Times New Roman"/>
          <w:b/>
          <w:sz w:val="24"/>
          <w:szCs w:val="24"/>
        </w:rPr>
        <w:t>Határozza meg, hogy az alábbi jellemzők alapján melyik fogalomról van szó!</w:t>
      </w:r>
    </w:p>
    <w:p w:rsidR="00D80C14" w:rsidRPr="00D80C14" w:rsidRDefault="00D80C14" w:rsidP="00D80C14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80C1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izárólag zrt. esetében </w:t>
      </w:r>
      <w:r w:rsidRPr="00D80C14">
        <w:rPr>
          <w:rFonts w:ascii="Times New Roman" w:hAnsi="Times New Roman" w:cs="Times New Roman"/>
          <w:sz w:val="24"/>
          <w:szCs w:val="24"/>
        </w:rPr>
        <w:t xml:space="preserve">van rá lehetőség. </w:t>
      </w:r>
    </w:p>
    <w:p w:rsidR="00D80C14" w:rsidRPr="00D80C14" w:rsidRDefault="00D80C14" w:rsidP="00D80C14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80C14">
        <w:rPr>
          <w:rFonts w:ascii="Times New Roman" w:hAnsi="Times New Roman" w:cs="Times New Roman"/>
          <w:sz w:val="24"/>
          <w:szCs w:val="24"/>
        </w:rPr>
        <w:t>A pénzszolgáltatás ellenében átruházni kívánt részvényekre a részvényest elővásárlási jog illeti meg.</w:t>
      </w:r>
    </w:p>
    <w:p w:rsidR="00D80C14" w:rsidRDefault="00D80C14" w:rsidP="00D80C14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80C14">
        <w:rPr>
          <w:rFonts w:ascii="Times New Roman" w:hAnsi="Times New Roman" w:cs="Times New Roman"/>
          <w:sz w:val="24"/>
          <w:szCs w:val="24"/>
        </w:rPr>
        <w:t xml:space="preserve">Abban az esetben, ha a részvényes az átruházási szándék és a kapott vételi ajánlat feltételeinek </w:t>
      </w:r>
      <w:r w:rsidRPr="00D80C14">
        <w:rPr>
          <w:rFonts w:ascii="Times New Roman" w:hAnsi="Times New Roman" w:cs="Times New Roman"/>
          <w:bCs/>
          <w:sz w:val="24"/>
          <w:szCs w:val="24"/>
        </w:rPr>
        <w:t xml:space="preserve">közlésétől számított 15 napon belül </w:t>
      </w:r>
      <w:r w:rsidRPr="00D80C14">
        <w:rPr>
          <w:rFonts w:ascii="Times New Roman" w:hAnsi="Times New Roman" w:cs="Times New Roman"/>
          <w:sz w:val="24"/>
          <w:szCs w:val="24"/>
        </w:rPr>
        <w:t>nem nyilatkozik, úgy kell tekinteni, hogy ezzel a jogával nem kíván élni.</w:t>
      </w:r>
    </w:p>
    <w:p w:rsidR="000A5827" w:rsidRPr="00D80C14" w:rsidRDefault="000A5827" w:rsidP="000A582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D80C14" w:rsidRPr="000A5827" w:rsidRDefault="00D80C14" w:rsidP="000A582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A5827">
        <w:rPr>
          <w:rFonts w:ascii="Times New Roman" w:hAnsi="Times New Roman" w:cs="Times New Roman"/>
          <w:b/>
          <w:sz w:val="24"/>
          <w:szCs w:val="24"/>
        </w:rPr>
        <w:t>Csoportosítsa az alábbiakat!</w:t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317B64" w:rsidTr="00317B64">
        <w:tc>
          <w:tcPr>
            <w:tcW w:w="4606" w:type="dxa"/>
          </w:tcPr>
          <w:p w:rsidR="00317B64" w:rsidRDefault="00317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észvényfajta</w:t>
            </w:r>
          </w:p>
        </w:tc>
        <w:tc>
          <w:tcPr>
            <w:tcW w:w="4606" w:type="dxa"/>
          </w:tcPr>
          <w:p w:rsidR="00317B64" w:rsidRDefault="00317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észvényosztály</w:t>
            </w:r>
          </w:p>
        </w:tc>
      </w:tr>
      <w:tr w:rsidR="00317B64" w:rsidTr="00317B64">
        <w:tc>
          <w:tcPr>
            <w:tcW w:w="4606" w:type="dxa"/>
          </w:tcPr>
          <w:p w:rsidR="00317B64" w:rsidRDefault="00317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317B64" w:rsidRDefault="00317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B64" w:rsidTr="00317B64">
        <w:tc>
          <w:tcPr>
            <w:tcW w:w="4606" w:type="dxa"/>
          </w:tcPr>
          <w:p w:rsidR="00317B64" w:rsidRDefault="00317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317B64" w:rsidRDefault="00317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B64" w:rsidTr="00317B64">
        <w:tc>
          <w:tcPr>
            <w:tcW w:w="4606" w:type="dxa"/>
          </w:tcPr>
          <w:p w:rsidR="00317B64" w:rsidRDefault="00317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317B64" w:rsidRDefault="00317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B64" w:rsidTr="00317B64">
        <w:tc>
          <w:tcPr>
            <w:tcW w:w="4606" w:type="dxa"/>
          </w:tcPr>
          <w:p w:rsidR="00317B64" w:rsidRDefault="00317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317B64" w:rsidRDefault="00317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B64" w:rsidTr="00317B64">
        <w:tc>
          <w:tcPr>
            <w:tcW w:w="4606" w:type="dxa"/>
          </w:tcPr>
          <w:p w:rsidR="00317B64" w:rsidRDefault="00317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317B64" w:rsidRDefault="00317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B64" w:rsidTr="00317B64">
        <w:tc>
          <w:tcPr>
            <w:tcW w:w="4606" w:type="dxa"/>
          </w:tcPr>
          <w:p w:rsidR="00317B64" w:rsidRDefault="00317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317B64" w:rsidRDefault="00317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0C14" w:rsidRDefault="00D80C14">
      <w:pPr>
        <w:rPr>
          <w:rFonts w:ascii="Times New Roman" w:hAnsi="Times New Roman" w:cs="Times New Roman"/>
          <w:b/>
          <w:sz w:val="24"/>
          <w:szCs w:val="24"/>
        </w:rPr>
      </w:pPr>
    </w:p>
    <w:p w:rsidR="00317B64" w:rsidRPr="00317B64" w:rsidRDefault="00317B64" w:rsidP="00317B64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17B64">
        <w:rPr>
          <w:rFonts w:ascii="Times New Roman" w:hAnsi="Times New Roman" w:cs="Times New Roman"/>
          <w:sz w:val="24"/>
          <w:szCs w:val="24"/>
        </w:rPr>
        <w:t>elővásárlási jogot biztosító részvény</w:t>
      </w:r>
    </w:p>
    <w:p w:rsidR="00317B64" w:rsidRPr="00317B64" w:rsidRDefault="00317B64" w:rsidP="00317B64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17B64">
        <w:rPr>
          <w:rFonts w:ascii="Times New Roman" w:hAnsi="Times New Roman" w:cs="Times New Roman"/>
          <w:sz w:val="24"/>
          <w:szCs w:val="24"/>
        </w:rPr>
        <w:t>osztalékelsőbbséget biztosító részvény</w:t>
      </w:r>
    </w:p>
    <w:p w:rsidR="00317B64" w:rsidRPr="00317B64" w:rsidRDefault="00317B64" w:rsidP="00317B64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17B64">
        <w:rPr>
          <w:rFonts w:ascii="Times New Roman" w:hAnsi="Times New Roman" w:cs="Times New Roman"/>
          <w:sz w:val="24"/>
          <w:szCs w:val="24"/>
        </w:rPr>
        <w:t xml:space="preserve">a részvénytársaság jogutód nélkül történő megszűnése esetén a felosztásra kerülő </w:t>
      </w:r>
    </w:p>
    <w:p w:rsidR="00317B64" w:rsidRPr="00317B64" w:rsidRDefault="00317B64" w:rsidP="00317B64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17B64">
        <w:rPr>
          <w:rFonts w:ascii="Times New Roman" w:hAnsi="Times New Roman" w:cs="Times New Roman"/>
          <w:sz w:val="24"/>
          <w:szCs w:val="24"/>
        </w:rPr>
        <w:t>kamatozó részvény</w:t>
      </w:r>
    </w:p>
    <w:p w:rsidR="00317B64" w:rsidRPr="00317B64" w:rsidRDefault="00317B64" w:rsidP="00317B64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17B64">
        <w:rPr>
          <w:rFonts w:ascii="Times New Roman" w:hAnsi="Times New Roman" w:cs="Times New Roman"/>
          <w:sz w:val="24"/>
          <w:szCs w:val="24"/>
        </w:rPr>
        <w:t>vagyonból történő részesedés elsőbbségét biztosító részvény</w:t>
      </w:r>
    </w:p>
    <w:p w:rsidR="00317B64" w:rsidRPr="00317B64" w:rsidRDefault="00317B64" w:rsidP="00317B64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17B64">
        <w:rPr>
          <w:rFonts w:ascii="Times New Roman" w:hAnsi="Times New Roman" w:cs="Times New Roman"/>
          <w:sz w:val="24"/>
          <w:szCs w:val="24"/>
        </w:rPr>
        <w:t>visszaváltható részvény</w:t>
      </w:r>
    </w:p>
    <w:p w:rsidR="00317B64" w:rsidRPr="00317B64" w:rsidRDefault="00317B64" w:rsidP="00317B64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17B64">
        <w:rPr>
          <w:rFonts w:ascii="Times New Roman" w:hAnsi="Times New Roman" w:cs="Times New Roman"/>
          <w:sz w:val="24"/>
          <w:szCs w:val="24"/>
        </w:rPr>
        <w:t>törzsrészvény a szavazati joggal összefüggő elsőbbséget biztosító részvény</w:t>
      </w:r>
    </w:p>
    <w:p w:rsidR="00317B64" w:rsidRPr="00317B64" w:rsidRDefault="00317B64" w:rsidP="00317B64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17B64">
        <w:rPr>
          <w:rFonts w:ascii="Times New Roman" w:hAnsi="Times New Roman" w:cs="Times New Roman"/>
          <w:sz w:val="24"/>
          <w:szCs w:val="24"/>
        </w:rPr>
        <w:t>vezető tisztségviselő vagy felügyelőbizottsági tag kijelölésére vonatkozó elsőbbséget biztosító részvény</w:t>
      </w:r>
    </w:p>
    <w:p w:rsidR="00317B64" w:rsidRPr="00317B64" w:rsidRDefault="00317B64" w:rsidP="00317B64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17B64">
        <w:rPr>
          <w:rFonts w:ascii="Times New Roman" w:hAnsi="Times New Roman" w:cs="Times New Roman"/>
          <w:sz w:val="24"/>
          <w:szCs w:val="24"/>
        </w:rPr>
        <w:t>elsőbbségi részvény</w:t>
      </w:r>
    </w:p>
    <w:p w:rsidR="00317B64" w:rsidRDefault="00317B64" w:rsidP="00317B64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17B64">
        <w:rPr>
          <w:rFonts w:ascii="Times New Roman" w:hAnsi="Times New Roman" w:cs="Times New Roman"/>
          <w:sz w:val="24"/>
          <w:szCs w:val="24"/>
        </w:rPr>
        <w:t>dolgozói részvény</w:t>
      </w:r>
    </w:p>
    <w:p w:rsidR="000A5827" w:rsidRPr="000A5827" w:rsidRDefault="000A5827" w:rsidP="000A5827">
      <w:pPr>
        <w:rPr>
          <w:rFonts w:ascii="Times New Roman" w:hAnsi="Times New Roman" w:cs="Times New Roman"/>
          <w:sz w:val="24"/>
          <w:szCs w:val="24"/>
        </w:rPr>
      </w:pPr>
    </w:p>
    <w:p w:rsidR="00544E34" w:rsidRDefault="00544E34" w:rsidP="000A582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A5827">
        <w:rPr>
          <w:rFonts w:ascii="Times New Roman" w:hAnsi="Times New Roman" w:cs="Times New Roman"/>
          <w:b/>
          <w:sz w:val="24"/>
          <w:szCs w:val="24"/>
        </w:rPr>
        <w:t>Csoportosítsa</w:t>
      </w:r>
      <w:r w:rsidR="000A5827">
        <w:rPr>
          <w:rFonts w:ascii="Times New Roman" w:hAnsi="Times New Roman" w:cs="Times New Roman"/>
          <w:b/>
          <w:sz w:val="24"/>
          <w:szCs w:val="24"/>
        </w:rPr>
        <w:t xml:space="preserve"> az alábbiakat!</w:t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0A5827" w:rsidTr="000A5827">
        <w:tc>
          <w:tcPr>
            <w:tcW w:w="4606" w:type="dxa"/>
          </w:tcPr>
          <w:p w:rsidR="000A5827" w:rsidRDefault="000A5827" w:rsidP="000A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mélyi jellegű jog</w:t>
            </w:r>
          </w:p>
        </w:tc>
        <w:tc>
          <w:tcPr>
            <w:tcW w:w="4606" w:type="dxa"/>
          </w:tcPr>
          <w:p w:rsidR="000A5827" w:rsidRDefault="000A5827" w:rsidP="000A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gyoni jellegű jog</w:t>
            </w:r>
          </w:p>
        </w:tc>
      </w:tr>
      <w:tr w:rsidR="000A5827" w:rsidTr="000A5827">
        <w:tc>
          <w:tcPr>
            <w:tcW w:w="4606" w:type="dxa"/>
          </w:tcPr>
          <w:p w:rsidR="000A5827" w:rsidRDefault="000A5827" w:rsidP="000A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0A5827" w:rsidRDefault="000A5827" w:rsidP="000A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827" w:rsidTr="000A5827">
        <w:tc>
          <w:tcPr>
            <w:tcW w:w="4606" w:type="dxa"/>
          </w:tcPr>
          <w:p w:rsidR="000A5827" w:rsidRDefault="000A5827" w:rsidP="000A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0A5827" w:rsidRDefault="000A5827" w:rsidP="000A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827" w:rsidTr="000A5827">
        <w:tc>
          <w:tcPr>
            <w:tcW w:w="4606" w:type="dxa"/>
          </w:tcPr>
          <w:p w:rsidR="000A5827" w:rsidRDefault="000A5827" w:rsidP="000A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0A5827" w:rsidRDefault="000A5827" w:rsidP="000A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827" w:rsidTr="000A5827">
        <w:tc>
          <w:tcPr>
            <w:tcW w:w="4606" w:type="dxa"/>
          </w:tcPr>
          <w:p w:rsidR="000A5827" w:rsidRDefault="000A5827" w:rsidP="000A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0A5827" w:rsidRDefault="000A5827" w:rsidP="000A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5827" w:rsidRDefault="000A5827">
      <w:pPr>
        <w:rPr>
          <w:rFonts w:ascii="Times New Roman" w:hAnsi="Times New Roman" w:cs="Times New Roman"/>
          <w:b/>
          <w:sz w:val="24"/>
          <w:szCs w:val="24"/>
        </w:rPr>
      </w:pPr>
    </w:p>
    <w:p w:rsidR="00007E6B" w:rsidRPr="005E2BB5" w:rsidRDefault="003F79F1" w:rsidP="000A582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E2BB5">
        <w:rPr>
          <w:rFonts w:ascii="Times New Roman" w:hAnsi="Times New Roman" w:cs="Times New Roman"/>
          <w:sz w:val="24"/>
          <w:szCs w:val="24"/>
        </w:rPr>
        <w:t>szavazati joggal rendelkező részvényes részvételi joga a közgyűlésen</w:t>
      </w:r>
    </w:p>
    <w:p w:rsidR="00007E6B" w:rsidRPr="005E2BB5" w:rsidRDefault="003F79F1" w:rsidP="000A582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E2BB5">
        <w:rPr>
          <w:rFonts w:ascii="Times New Roman" w:hAnsi="Times New Roman" w:cs="Times New Roman"/>
          <w:sz w:val="24"/>
          <w:szCs w:val="24"/>
        </w:rPr>
        <w:t>szavazati és indítványozási  jog  a  közgyűlésen</w:t>
      </w:r>
    </w:p>
    <w:p w:rsidR="00007E6B" w:rsidRPr="005E2BB5" w:rsidRDefault="003F79F1" w:rsidP="000A582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E2BB5">
        <w:rPr>
          <w:rFonts w:ascii="Times New Roman" w:hAnsi="Times New Roman" w:cs="Times New Roman"/>
          <w:sz w:val="24"/>
          <w:szCs w:val="24"/>
        </w:rPr>
        <w:t xml:space="preserve">felvilágosítás kérése, amely esetén a felvilágosítást az  igazgatóság köteles megadni </w:t>
      </w:r>
    </w:p>
    <w:p w:rsidR="00007E6B" w:rsidRPr="005E2BB5" w:rsidRDefault="003F79F1" w:rsidP="000A582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E2BB5">
        <w:rPr>
          <w:rFonts w:ascii="Times New Roman" w:hAnsi="Times New Roman" w:cs="Times New Roman"/>
          <w:sz w:val="24"/>
          <w:szCs w:val="24"/>
        </w:rPr>
        <w:lastRenderedPageBreak/>
        <w:t>kisebbségi jogok igénybevétele</w:t>
      </w:r>
    </w:p>
    <w:p w:rsidR="00007E6B" w:rsidRPr="005E2BB5" w:rsidRDefault="003F79F1" w:rsidP="000A582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E2BB5">
        <w:rPr>
          <w:rFonts w:ascii="Times New Roman" w:hAnsi="Times New Roman" w:cs="Times New Roman"/>
          <w:sz w:val="24"/>
          <w:szCs w:val="24"/>
        </w:rPr>
        <w:t xml:space="preserve">osztalékhoz való jog </w:t>
      </w:r>
    </w:p>
    <w:p w:rsidR="000A5827" w:rsidRPr="005E2BB5" w:rsidRDefault="003F79F1" w:rsidP="000A582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E2BB5">
        <w:rPr>
          <w:rFonts w:ascii="Times New Roman" w:hAnsi="Times New Roman" w:cs="Times New Roman"/>
          <w:sz w:val="24"/>
          <w:szCs w:val="24"/>
        </w:rPr>
        <w:t>likvidációs  hányadhoz fűződő jog</w:t>
      </w:r>
    </w:p>
    <w:p w:rsidR="000A5827" w:rsidRDefault="000A5827">
      <w:pPr>
        <w:rPr>
          <w:rFonts w:ascii="Times New Roman" w:hAnsi="Times New Roman" w:cs="Times New Roman"/>
          <w:b/>
          <w:sz w:val="24"/>
          <w:szCs w:val="24"/>
        </w:rPr>
      </w:pPr>
    </w:p>
    <w:p w:rsidR="000A5827" w:rsidRPr="000A5827" w:rsidRDefault="00544E34" w:rsidP="000A582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A5827">
        <w:rPr>
          <w:rFonts w:ascii="Times New Roman" w:hAnsi="Times New Roman" w:cs="Times New Roman"/>
          <w:b/>
          <w:sz w:val="24"/>
          <w:szCs w:val="24"/>
        </w:rPr>
        <w:t>Csop</w:t>
      </w:r>
      <w:r w:rsidR="000A5827" w:rsidRPr="000A5827">
        <w:rPr>
          <w:rFonts w:ascii="Times New Roman" w:hAnsi="Times New Roman" w:cs="Times New Roman"/>
          <w:b/>
          <w:sz w:val="24"/>
          <w:szCs w:val="24"/>
        </w:rPr>
        <w:t>o</w:t>
      </w:r>
      <w:r w:rsidRPr="000A5827">
        <w:rPr>
          <w:rFonts w:ascii="Times New Roman" w:hAnsi="Times New Roman" w:cs="Times New Roman"/>
          <w:b/>
          <w:sz w:val="24"/>
          <w:szCs w:val="24"/>
        </w:rPr>
        <w:t>rtosítsa</w:t>
      </w:r>
      <w:r w:rsidR="000A5827" w:rsidRPr="000A5827">
        <w:rPr>
          <w:rFonts w:ascii="Times New Roman" w:hAnsi="Times New Roman" w:cs="Times New Roman"/>
          <w:b/>
          <w:sz w:val="24"/>
          <w:szCs w:val="24"/>
        </w:rPr>
        <w:t xml:space="preserve"> az alábbiakat!</w:t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0A5827" w:rsidTr="000A5827">
        <w:tc>
          <w:tcPr>
            <w:tcW w:w="4606" w:type="dxa"/>
          </w:tcPr>
          <w:p w:rsidR="000A5827" w:rsidRDefault="005E2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tartalmi elem</w:t>
            </w:r>
          </w:p>
        </w:tc>
        <w:tc>
          <w:tcPr>
            <w:tcW w:w="4606" w:type="dxa"/>
          </w:tcPr>
          <w:p w:rsidR="000A5827" w:rsidRDefault="005E2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ükség szerinti tartalmi elem</w:t>
            </w:r>
          </w:p>
        </w:tc>
      </w:tr>
      <w:tr w:rsidR="000A5827" w:rsidTr="000A5827">
        <w:tc>
          <w:tcPr>
            <w:tcW w:w="4606" w:type="dxa"/>
          </w:tcPr>
          <w:p w:rsidR="000A5827" w:rsidRDefault="000A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0A5827" w:rsidRDefault="000A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827" w:rsidTr="000A5827">
        <w:tc>
          <w:tcPr>
            <w:tcW w:w="4606" w:type="dxa"/>
          </w:tcPr>
          <w:p w:rsidR="000A5827" w:rsidRDefault="000A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0A5827" w:rsidRDefault="000A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827" w:rsidTr="000A5827">
        <w:tc>
          <w:tcPr>
            <w:tcW w:w="4606" w:type="dxa"/>
          </w:tcPr>
          <w:p w:rsidR="000A5827" w:rsidRDefault="000A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0A5827" w:rsidRDefault="000A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827" w:rsidTr="000A5827">
        <w:tc>
          <w:tcPr>
            <w:tcW w:w="4606" w:type="dxa"/>
          </w:tcPr>
          <w:p w:rsidR="000A5827" w:rsidRDefault="000A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0A5827" w:rsidRDefault="000A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827" w:rsidTr="000A5827">
        <w:tc>
          <w:tcPr>
            <w:tcW w:w="4606" w:type="dxa"/>
          </w:tcPr>
          <w:p w:rsidR="000A5827" w:rsidRDefault="000A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0A5827" w:rsidRDefault="000A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827" w:rsidTr="000A5827">
        <w:tc>
          <w:tcPr>
            <w:tcW w:w="4606" w:type="dxa"/>
          </w:tcPr>
          <w:p w:rsidR="000A5827" w:rsidRDefault="000A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0A5827" w:rsidRDefault="000A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5827" w:rsidRDefault="000A5827" w:rsidP="000A5827">
      <w:pPr>
        <w:rPr>
          <w:rFonts w:ascii="Times New Roman" w:hAnsi="Times New Roman" w:cs="Times New Roman"/>
          <w:b/>
          <w:sz w:val="24"/>
          <w:szCs w:val="24"/>
        </w:rPr>
      </w:pPr>
    </w:p>
    <w:p w:rsidR="000A5827" w:rsidRPr="000A5827" w:rsidRDefault="000A5827" w:rsidP="000A5827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A5827">
        <w:rPr>
          <w:rFonts w:ascii="Times New Roman" w:hAnsi="Times New Roman" w:cs="Times New Roman"/>
          <w:sz w:val="24"/>
          <w:szCs w:val="24"/>
        </w:rPr>
        <w:t>a kibocsátó részvény</w:t>
      </w:r>
      <w:r>
        <w:rPr>
          <w:rFonts w:ascii="Times New Roman" w:hAnsi="Times New Roman" w:cs="Times New Roman"/>
          <w:sz w:val="24"/>
          <w:szCs w:val="24"/>
        </w:rPr>
        <w:t>társaság cégneve és székhelye</w:t>
      </w:r>
    </w:p>
    <w:p w:rsidR="000A5827" w:rsidRPr="000A5827" w:rsidRDefault="000A5827" w:rsidP="000A5827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A5827">
        <w:rPr>
          <w:rFonts w:ascii="Times New Roman" w:hAnsi="Times New Roman" w:cs="Times New Roman"/>
          <w:sz w:val="24"/>
          <w:szCs w:val="24"/>
        </w:rPr>
        <w:t>a részvény sor</w:t>
      </w:r>
      <w:r>
        <w:rPr>
          <w:rFonts w:ascii="Times New Roman" w:hAnsi="Times New Roman" w:cs="Times New Roman"/>
          <w:sz w:val="24"/>
          <w:szCs w:val="24"/>
        </w:rPr>
        <w:t>száma, sorozata és névértéke</w:t>
      </w:r>
    </w:p>
    <w:p w:rsidR="000A5827" w:rsidRPr="000A5827" w:rsidRDefault="000A5827" w:rsidP="000A5827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részvényes neve</w:t>
      </w:r>
    </w:p>
    <w:p w:rsidR="000A5827" w:rsidRPr="000A5827" w:rsidRDefault="000A5827" w:rsidP="000A5827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A5827">
        <w:rPr>
          <w:rFonts w:ascii="Times New Roman" w:hAnsi="Times New Roman" w:cs="Times New Roman"/>
          <w:sz w:val="24"/>
          <w:szCs w:val="24"/>
        </w:rPr>
        <w:t>a kibocsátás alapjául szolgáló alapszabály, illetve alapszabály-mó</w:t>
      </w:r>
      <w:r>
        <w:rPr>
          <w:rFonts w:ascii="Times New Roman" w:hAnsi="Times New Roman" w:cs="Times New Roman"/>
          <w:sz w:val="24"/>
          <w:szCs w:val="24"/>
        </w:rPr>
        <w:t>dosítás kelte</w:t>
      </w:r>
    </w:p>
    <w:p w:rsidR="000A5827" w:rsidRPr="000A5827" w:rsidRDefault="000A5827" w:rsidP="000A5827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A5827">
        <w:rPr>
          <w:rFonts w:ascii="Times New Roman" w:hAnsi="Times New Roman" w:cs="Times New Roman"/>
          <w:sz w:val="24"/>
          <w:szCs w:val="24"/>
        </w:rPr>
        <w:t>az alaptőke nagyságát vagy a részvény által</w:t>
      </w:r>
      <w:r>
        <w:rPr>
          <w:rFonts w:ascii="Times New Roman" w:hAnsi="Times New Roman" w:cs="Times New Roman"/>
          <w:sz w:val="24"/>
          <w:szCs w:val="24"/>
        </w:rPr>
        <w:t xml:space="preserve"> megtestesített alaptőkehányad</w:t>
      </w:r>
      <w:r w:rsidRPr="000A5827">
        <w:rPr>
          <w:rFonts w:ascii="Times New Roman" w:hAnsi="Times New Roman" w:cs="Times New Roman"/>
          <w:sz w:val="24"/>
          <w:szCs w:val="24"/>
        </w:rPr>
        <w:t xml:space="preserve">, és </w:t>
      </w:r>
      <w:r>
        <w:rPr>
          <w:rFonts w:ascii="Times New Roman" w:hAnsi="Times New Roman" w:cs="Times New Roman"/>
          <w:sz w:val="24"/>
          <w:szCs w:val="24"/>
        </w:rPr>
        <w:t>a kibocsátott részvények száma</w:t>
      </w:r>
    </w:p>
    <w:p w:rsidR="000A5827" w:rsidRPr="000A5827" w:rsidRDefault="000A5827" w:rsidP="000A5827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A5827">
        <w:rPr>
          <w:rFonts w:ascii="Times New Roman" w:hAnsi="Times New Roman" w:cs="Times New Roman"/>
          <w:sz w:val="24"/>
          <w:szCs w:val="24"/>
        </w:rPr>
        <w:t>a kibocsátó részvénytársaság képviselőinek a cégjegy</w:t>
      </w:r>
      <w:r>
        <w:rPr>
          <w:rFonts w:ascii="Times New Roman" w:hAnsi="Times New Roman" w:cs="Times New Roman"/>
          <w:sz w:val="24"/>
          <w:szCs w:val="24"/>
        </w:rPr>
        <w:t>zés szabályai szerinti aláírása</w:t>
      </w:r>
    </w:p>
    <w:p w:rsidR="000A5827" w:rsidRPr="000A5827" w:rsidRDefault="000A5827" w:rsidP="000A5827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A5827">
        <w:rPr>
          <w:rFonts w:ascii="Times New Roman" w:hAnsi="Times New Roman" w:cs="Times New Roman"/>
          <w:sz w:val="24"/>
          <w:szCs w:val="24"/>
        </w:rPr>
        <w:t>az értékpapír kódja</w:t>
      </w:r>
    </w:p>
    <w:p w:rsidR="000A5827" w:rsidRPr="000A5827" w:rsidRDefault="000A5827" w:rsidP="000A5827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A5827">
        <w:rPr>
          <w:rFonts w:ascii="Times New Roman" w:hAnsi="Times New Roman" w:cs="Times New Roman"/>
          <w:sz w:val="24"/>
          <w:szCs w:val="24"/>
        </w:rPr>
        <w:t>a részvényfajtához, részvényosztályhoz, illetve részvénysorozathoz fűződő, az alapszabályban meghatározott jogok</w:t>
      </w:r>
    </w:p>
    <w:p w:rsidR="000A5827" w:rsidRPr="000A5827" w:rsidRDefault="000A5827" w:rsidP="000A5827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A5827">
        <w:rPr>
          <w:rFonts w:ascii="Times New Roman" w:hAnsi="Times New Roman" w:cs="Times New Roman"/>
          <w:sz w:val="24"/>
          <w:szCs w:val="24"/>
        </w:rPr>
        <w:t>a szava</w:t>
      </w:r>
      <w:r>
        <w:rPr>
          <w:rFonts w:ascii="Times New Roman" w:hAnsi="Times New Roman" w:cs="Times New Roman"/>
          <w:sz w:val="24"/>
          <w:szCs w:val="24"/>
        </w:rPr>
        <w:t>zati jog esetleges korlátozása</w:t>
      </w:r>
    </w:p>
    <w:p w:rsidR="000A5827" w:rsidRPr="005E2BB5" w:rsidRDefault="000A5827" w:rsidP="005E2BB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A5827">
        <w:rPr>
          <w:rFonts w:ascii="Times New Roman" w:hAnsi="Times New Roman" w:cs="Times New Roman"/>
          <w:sz w:val="24"/>
          <w:szCs w:val="24"/>
        </w:rPr>
        <w:t>a részvény átruházásának korlátozása vagy annak a részvénytársaság beleegyezéséhez kötése esetén a korlátozás tartalmát, vagy a részv</w:t>
      </w:r>
      <w:r>
        <w:rPr>
          <w:rFonts w:ascii="Times New Roman" w:hAnsi="Times New Roman" w:cs="Times New Roman"/>
          <w:sz w:val="24"/>
          <w:szCs w:val="24"/>
        </w:rPr>
        <w:t>énytársaság beleegyezési joga</w:t>
      </w:r>
    </w:p>
    <w:p w:rsidR="00E7776E" w:rsidRDefault="00E7776E" w:rsidP="000A58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76E">
        <w:rPr>
          <w:rFonts w:ascii="Times New Roman" w:hAnsi="Times New Roman" w:cs="Times New Roman"/>
          <w:b/>
          <w:sz w:val="24"/>
          <w:szCs w:val="24"/>
        </w:rPr>
        <w:t>Befektetési jegy</w:t>
      </w:r>
    </w:p>
    <w:p w:rsidR="005E2BB5" w:rsidRPr="005E2BB5" w:rsidRDefault="005E2BB5" w:rsidP="005E2BB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öltse ki a táblázatot!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44"/>
        <w:gridCol w:w="4655"/>
      </w:tblGrid>
      <w:tr w:rsidR="00544E34" w:rsidRPr="00544E34" w:rsidTr="005E2BB5">
        <w:trPr>
          <w:trHeight w:val="521"/>
        </w:trPr>
        <w:tc>
          <w:tcPr>
            <w:tcW w:w="779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3E38" w:rsidRPr="00544E34" w:rsidRDefault="00544E34" w:rsidP="00544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galomba hozatal módja alapján:</w:t>
            </w:r>
          </w:p>
        </w:tc>
      </w:tr>
      <w:tr w:rsidR="00544E34" w:rsidRPr="00544E34" w:rsidTr="005E2BB5">
        <w:trPr>
          <w:trHeight w:val="1071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3E38" w:rsidRPr="00544E34" w:rsidRDefault="00544E34" w:rsidP="00544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3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6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3E38" w:rsidRPr="00544E34" w:rsidRDefault="00493E38" w:rsidP="00544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E34" w:rsidRPr="00544E34" w:rsidTr="005E2BB5">
        <w:trPr>
          <w:trHeight w:val="449"/>
        </w:trPr>
        <w:tc>
          <w:tcPr>
            <w:tcW w:w="779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3E38" w:rsidRPr="00544E34" w:rsidRDefault="00544E34" w:rsidP="00544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befektetési jegyek visszaválthatósága alapján: </w:t>
            </w:r>
          </w:p>
        </w:tc>
      </w:tr>
      <w:tr w:rsidR="00544E34" w:rsidRPr="00544E34" w:rsidTr="005E2BB5">
        <w:trPr>
          <w:trHeight w:val="629"/>
        </w:trPr>
        <w:tc>
          <w:tcPr>
            <w:tcW w:w="31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3E38" w:rsidRPr="00544E34" w:rsidRDefault="00493E38" w:rsidP="00544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3E38" w:rsidRPr="00544E34" w:rsidRDefault="00493E38" w:rsidP="00544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E34" w:rsidRPr="00544E34" w:rsidTr="005E2BB5">
        <w:trPr>
          <w:trHeight w:val="473"/>
        </w:trPr>
        <w:tc>
          <w:tcPr>
            <w:tcW w:w="779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3E38" w:rsidRPr="00544E34" w:rsidRDefault="00544E34" w:rsidP="00544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tamidő alapján: </w:t>
            </w:r>
          </w:p>
        </w:tc>
      </w:tr>
      <w:tr w:rsidR="00544E34" w:rsidRPr="00544E34" w:rsidTr="005E2BB5">
        <w:trPr>
          <w:trHeight w:val="356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3E38" w:rsidRPr="00544E34" w:rsidRDefault="00493E38" w:rsidP="00544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E34" w:rsidRPr="00544E34" w:rsidRDefault="00544E34" w:rsidP="00544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4E34" w:rsidRDefault="00544E34">
      <w:pPr>
        <w:rPr>
          <w:rFonts w:ascii="Times New Roman" w:hAnsi="Times New Roman" w:cs="Times New Roman"/>
          <w:b/>
          <w:sz w:val="24"/>
          <w:szCs w:val="24"/>
        </w:rPr>
      </w:pPr>
    </w:p>
    <w:p w:rsidR="00544E34" w:rsidRPr="005E2BB5" w:rsidRDefault="00544E34" w:rsidP="005E2BB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E2BB5">
        <w:rPr>
          <w:rFonts w:ascii="Times New Roman" w:hAnsi="Times New Roman" w:cs="Times New Roman"/>
          <w:b/>
          <w:sz w:val="24"/>
          <w:szCs w:val="24"/>
        </w:rPr>
        <w:t>Melyik fogalomról van szó?</w:t>
      </w:r>
    </w:p>
    <w:p w:rsidR="00544E34" w:rsidRPr="005E2BB5" w:rsidRDefault="00544E34" w:rsidP="005E2BB5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E2BB5">
        <w:rPr>
          <w:rFonts w:ascii="Times New Roman" w:hAnsi="Times New Roman" w:cs="Times New Roman"/>
          <w:sz w:val="24"/>
          <w:szCs w:val="24"/>
        </w:rPr>
        <w:t>az EU-ban minden tagállamban ugyanolyan tartalommal kell tájékoztatni</w:t>
      </w:r>
    </w:p>
    <w:p w:rsidR="00544E34" w:rsidRPr="005E2BB5" w:rsidRDefault="00544E34" w:rsidP="00544E34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E2BB5">
        <w:rPr>
          <w:rFonts w:ascii="Times New Roman" w:hAnsi="Times New Roman" w:cs="Times New Roman"/>
          <w:sz w:val="24"/>
          <w:szCs w:val="24"/>
        </w:rPr>
        <w:t>Ha valamelyik tagállamban a felügyeleti szerv megadta az engedélyt, lehet a többiben is.</w:t>
      </w:r>
    </w:p>
    <w:p w:rsidR="005E2BB5" w:rsidRPr="005E2BB5" w:rsidRDefault="005E2BB5" w:rsidP="005E2BB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5E2BB5" w:rsidRDefault="005E2BB5" w:rsidP="005E2BB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E2BB5">
        <w:rPr>
          <w:rFonts w:ascii="Times New Roman" w:hAnsi="Times New Roman" w:cs="Times New Roman"/>
          <w:b/>
          <w:sz w:val="24"/>
          <w:szCs w:val="24"/>
        </w:rPr>
        <w:t>Melyik fogalomról van szó?</w:t>
      </w:r>
    </w:p>
    <w:p w:rsidR="00007E6B" w:rsidRPr="005E2BB5" w:rsidRDefault="003F79F1" w:rsidP="005E2BB5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BB5">
        <w:rPr>
          <w:rFonts w:ascii="Times New Roman" w:hAnsi="Times New Roman" w:cs="Times New Roman"/>
          <w:sz w:val="24"/>
          <w:szCs w:val="24"/>
        </w:rPr>
        <w:t>minősített befektetői körnek történik az értékpapír felajánlása</w:t>
      </w:r>
    </w:p>
    <w:p w:rsidR="00007E6B" w:rsidRPr="005E2BB5" w:rsidRDefault="003F79F1" w:rsidP="005E2BB5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BB5">
        <w:rPr>
          <w:rFonts w:ascii="Times New Roman" w:hAnsi="Times New Roman" w:cs="Times New Roman"/>
          <w:sz w:val="24"/>
          <w:szCs w:val="24"/>
        </w:rPr>
        <w:t>legalább 100.000 euró értékben vásárol az értékpapírból</w:t>
      </w:r>
    </w:p>
    <w:p w:rsidR="00007E6B" w:rsidRPr="005E2BB5" w:rsidRDefault="003F79F1" w:rsidP="005E2BB5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BB5">
        <w:rPr>
          <w:rFonts w:ascii="Times New Roman" w:hAnsi="Times New Roman" w:cs="Times New Roman"/>
          <w:sz w:val="24"/>
          <w:szCs w:val="24"/>
        </w:rPr>
        <w:t xml:space="preserve">ha a névérték eleve legalább 100.000 euró </w:t>
      </w:r>
    </w:p>
    <w:p w:rsidR="00007E6B" w:rsidRPr="005E2BB5" w:rsidRDefault="003F79F1" w:rsidP="005E2BB5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BB5">
        <w:rPr>
          <w:rFonts w:ascii="Times New Roman" w:hAnsi="Times New Roman" w:cs="Times New Roman"/>
          <w:sz w:val="24"/>
          <w:szCs w:val="24"/>
        </w:rPr>
        <w:t>150-nél kevesebb személy részére ajánlják fel</w:t>
      </w:r>
    </w:p>
    <w:p w:rsidR="00007E6B" w:rsidRPr="005E2BB5" w:rsidRDefault="003F79F1" w:rsidP="005E2BB5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BB5">
        <w:rPr>
          <w:rFonts w:ascii="Times New Roman" w:hAnsi="Times New Roman" w:cs="Times New Roman"/>
          <w:sz w:val="24"/>
          <w:szCs w:val="24"/>
        </w:rPr>
        <w:t>az összes forgalomba hozott értékpapír értéke együttesen 12 hó alatt nem haladja meg a 100.000 eurót</w:t>
      </w:r>
    </w:p>
    <w:p w:rsidR="00007E6B" w:rsidRPr="005E2BB5" w:rsidRDefault="003F79F1" w:rsidP="005E2BB5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BB5">
        <w:rPr>
          <w:rFonts w:ascii="Times New Roman" w:hAnsi="Times New Roman" w:cs="Times New Roman"/>
          <w:sz w:val="24"/>
          <w:szCs w:val="24"/>
        </w:rPr>
        <w:t>amikor szövetkezet alakul át rt.-vé, és a szövetkezet tagjainak ajánlják fel az értékpapírt</w:t>
      </w:r>
    </w:p>
    <w:p w:rsidR="005E2BB5" w:rsidRPr="005E2BB5" w:rsidRDefault="005E2BB5" w:rsidP="005E2B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E2BB5" w:rsidRPr="005E2BB5" w:rsidSect="00C101CB">
      <w:pgSz w:w="11906" w:h="16838"/>
      <w:pgMar w:top="1417" w:right="1417" w:bottom="1417" w:left="1417" w:header="708" w:footer="708" w:gutter="0"/>
      <w:pgBorders w:offsetFrom="page">
        <w:top w:val="single" w:sz="8" w:space="24" w:color="FFFFFF"/>
        <w:left w:val="single" w:sz="8" w:space="24" w:color="FFFFFF"/>
        <w:bottom w:val="single" w:sz="8" w:space="24" w:color="FFFFFF"/>
        <w:right w:val="single" w:sz="8" w:space="24" w:color="FFFF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21A" w:rsidRDefault="00FF721A" w:rsidP="00E7776E">
      <w:pPr>
        <w:spacing w:after="0" w:line="240" w:lineRule="auto"/>
      </w:pPr>
      <w:r>
        <w:separator/>
      </w:r>
    </w:p>
  </w:endnote>
  <w:endnote w:type="continuationSeparator" w:id="1">
    <w:p w:rsidR="00FF721A" w:rsidRDefault="00FF721A" w:rsidP="00E7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21A" w:rsidRDefault="00FF721A" w:rsidP="00E7776E">
      <w:pPr>
        <w:spacing w:after="0" w:line="240" w:lineRule="auto"/>
      </w:pPr>
      <w:r>
        <w:separator/>
      </w:r>
    </w:p>
  </w:footnote>
  <w:footnote w:type="continuationSeparator" w:id="1">
    <w:p w:rsidR="00FF721A" w:rsidRDefault="00FF721A" w:rsidP="00E7776E">
      <w:pPr>
        <w:spacing w:after="0" w:line="240" w:lineRule="auto"/>
      </w:pPr>
      <w:r>
        <w:continuationSeparator/>
      </w:r>
    </w:p>
  </w:footnote>
  <w:footnote w:id="2">
    <w:p w:rsidR="00FB428B" w:rsidRPr="00FB428B" w:rsidRDefault="00FB428B" w:rsidP="00FB428B">
      <w:pPr>
        <w:rPr>
          <w:rFonts w:ascii="Times New Roman" w:hAnsi="Times New Roman" w:cs="Times New Roman"/>
          <w:sz w:val="20"/>
          <w:szCs w:val="20"/>
        </w:rPr>
      </w:pPr>
      <w:r w:rsidRPr="00FB428B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FB428B">
        <w:rPr>
          <w:rFonts w:ascii="Times New Roman" w:hAnsi="Times New Roman" w:cs="Times New Roman"/>
          <w:sz w:val="20"/>
          <w:szCs w:val="20"/>
        </w:rPr>
        <w:t xml:space="preserve"> Készítette: dr. Labancz Andrea</w:t>
      </w:r>
      <w:r>
        <w:rPr>
          <w:rFonts w:ascii="Times New Roman" w:hAnsi="Times New Roman" w:cs="Times New Roman"/>
          <w:sz w:val="20"/>
          <w:szCs w:val="20"/>
        </w:rPr>
        <w:t>, SZTE-ÁJTK Üzleti Jogi Intéze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E59"/>
    <w:multiLevelType w:val="hybridMultilevel"/>
    <w:tmpl w:val="1F2C5690"/>
    <w:lvl w:ilvl="0" w:tplc="2BAE4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6B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A4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86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5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07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EF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AC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0C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517140"/>
    <w:multiLevelType w:val="hybridMultilevel"/>
    <w:tmpl w:val="FD28AC7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B60B27"/>
    <w:multiLevelType w:val="hybridMultilevel"/>
    <w:tmpl w:val="0BC270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277DA"/>
    <w:multiLevelType w:val="hybridMultilevel"/>
    <w:tmpl w:val="75EC7356"/>
    <w:lvl w:ilvl="0" w:tplc="4C3E46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1866EC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ECEA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E4CF23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3C2440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5CE9D9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EE6E01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50E036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02CDA5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721DC"/>
    <w:multiLevelType w:val="hybridMultilevel"/>
    <w:tmpl w:val="5F84B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A65C5"/>
    <w:multiLevelType w:val="hybridMultilevel"/>
    <w:tmpl w:val="233C3FD6"/>
    <w:lvl w:ilvl="0" w:tplc="772AE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87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A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6E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61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AB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29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87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06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25148C"/>
    <w:multiLevelType w:val="hybridMultilevel"/>
    <w:tmpl w:val="0AB07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D7648"/>
    <w:multiLevelType w:val="hybridMultilevel"/>
    <w:tmpl w:val="E7A66120"/>
    <w:lvl w:ilvl="0" w:tplc="9C7AA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ACC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B40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BE3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D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D4C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0E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726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22D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E30226B"/>
    <w:multiLevelType w:val="hybridMultilevel"/>
    <w:tmpl w:val="53BE20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F17D9"/>
    <w:multiLevelType w:val="hybridMultilevel"/>
    <w:tmpl w:val="06FC49AA"/>
    <w:lvl w:ilvl="0" w:tplc="055E553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B035E"/>
    <w:multiLevelType w:val="hybridMultilevel"/>
    <w:tmpl w:val="B4E8E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D1D90"/>
    <w:multiLevelType w:val="hybridMultilevel"/>
    <w:tmpl w:val="9B92C9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602AD"/>
    <w:multiLevelType w:val="hybridMultilevel"/>
    <w:tmpl w:val="861080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27CFC"/>
    <w:multiLevelType w:val="hybridMultilevel"/>
    <w:tmpl w:val="CD0A70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20C3E">
      <w:start w:val="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D2E91"/>
    <w:multiLevelType w:val="hybridMultilevel"/>
    <w:tmpl w:val="567AD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C6CAB"/>
    <w:multiLevelType w:val="hybridMultilevel"/>
    <w:tmpl w:val="56AC56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637DF"/>
    <w:multiLevelType w:val="hybridMultilevel"/>
    <w:tmpl w:val="58448D9A"/>
    <w:lvl w:ilvl="0" w:tplc="D840B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48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8C2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65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62A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21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40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44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86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A1E299C"/>
    <w:multiLevelType w:val="hybridMultilevel"/>
    <w:tmpl w:val="00368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6492E"/>
    <w:multiLevelType w:val="hybridMultilevel"/>
    <w:tmpl w:val="7D48B64E"/>
    <w:lvl w:ilvl="0" w:tplc="68B42E76">
      <w:numFmt w:val="bullet"/>
      <w:lvlText w:val="-"/>
      <w:lvlJc w:val="left"/>
      <w:pPr>
        <w:ind w:left="116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1" w:tplc="AA7E2952">
      <w:numFmt w:val="bullet"/>
      <w:lvlText w:val="•"/>
      <w:lvlJc w:val="left"/>
      <w:pPr>
        <w:ind w:left="1038" w:hanging="166"/>
      </w:pPr>
      <w:rPr>
        <w:rFonts w:hint="default"/>
        <w:lang w:val="hu-HU" w:eastAsia="hu-HU" w:bidi="hu-HU"/>
      </w:rPr>
    </w:lvl>
    <w:lvl w:ilvl="2" w:tplc="79D44612">
      <w:numFmt w:val="bullet"/>
      <w:lvlText w:val="•"/>
      <w:lvlJc w:val="left"/>
      <w:pPr>
        <w:ind w:left="1957" w:hanging="166"/>
      </w:pPr>
      <w:rPr>
        <w:rFonts w:hint="default"/>
        <w:lang w:val="hu-HU" w:eastAsia="hu-HU" w:bidi="hu-HU"/>
      </w:rPr>
    </w:lvl>
    <w:lvl w:ilvl="3" w:tplc="91144402">
      <w:numFmt w:val="bullet"/>
      <w:lvlText w:val="•"/>
      <w:lvlJc w:val="left"/>
      <w:pPr>
        <w:ind w:left="2875" w:hanging="166"/>
      </w:pPr>
      <w:rPr>
        <w:rFonts w:hint="default"/>
        <w:lang w:val="hu-HU" w:eastAsia="hu-HU" w:bidi="hu-HU"/>
      </w:rPr>
    </w:lvl>
    <w:lvl w:ilvl="4" w:tplc="5AFE19BC">
      <w:numFmt w:val="bullet"/>
      <w:lvlText w:val="•"/>
      <w:lvlJc w:val="left"/>
      <w:pPr>
        <w:ind w:left="3794" w:hanging="166"/>
      </w:pPr>
      <w:rPr>
        <w:rFonts w:hint="default"/>
        <w:lang w:val="hu-HU" w:eastAsia="hu-HU" w:bidi="hu-HU"/>
      </w:rPr>
    </w:lvl>
    <w:lvl w:ilvl="5" w:tplc="9C3AC5C0">
      <w:numFmt w:val="bullet"/>
      <w:lvlText w:val="•"/>
      <w:lvlJc w:val="left"/>
      <w:pPr>
        <w:ind w:left="4713" w:hanging="166"/>
      </w:pPr>
      <w:rPr>
        <w:rFonts w:hint="default"/>
        <w:lang w:val="hu-HU" w:eastAsia="hu-HU" w:bidi="hu-HU"/>
      </w:rPr>
    </w:lvl>
    <w:lvl w:ilvl="6" w:tplc="E3C6B43A">
      <w:numFmt w:val="bullet"/>
      <w:lvlText w:val="•"/>
      <w:lvlJc w:val="left"/>
      <w:pPr>
        <w:ind w:left="5631" w:hanging="166"/>
      </w:pPr>
      <w:rPr>
        <w:rFonts w:hint="default"/>
        <w:lang w:val="hu-HU" w:eastAsia="hu-HU" w:bidi="hu-HU"/>
      </w:rPr>
    </w:lvl>
    <w:lvl w:ilvl="7" w:tplc="8F400666">
      <w:numFmt w:val="bullet"/>
      <w:lvlText w:val="•"/>
      <w:lvlJc w:val="left"/>
      <w:pPr>
        <w:ind w:left="6550" w:hanging="166"/>
      </w:pPr>
      <w:rPr>
        <w:rFonts w:hint="default"/>
        <w:lang w:val="hu-HU" w:eastAsia="hu-HU" w:bidi="hu-HU"/>
      </w:rPr>
    </w:lvl>
    <w:lvl w:ilvl="8" w:tplc="BD90C764">
      <w:numFmt w:val="bullet"/>
      <w:lvlText w:val="•"/>
      <w:lvlJc w:val="left"/>
      <w:pPr>
        <w:ind w:left="7469" w:hanging="166"/>
      </w:pPr>
      <w:rPr>
        <w:rFonts w:hint="default"/>
        <w:lang w:val="hu-HU" w:eastAsia="hu-HU" w:bidi="hu-HU"/>
      </w:rPr>
    </w:lvl>
  </w:abstractNum>
  <w:abstractNum w:abstractNumId="19">
    <w:nsid w:val="51DF1136"/>
    <w:multiLevelType w:val="hybridMultilevel"/>
    <w:tmpl w:val="ED242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CF341E"/>
    <w:multiLevelType w:val="hybridMultilevel"/>
    <w:tmpl w:val="64B28A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51764"/>
    <w:multiLevelType w:val="hybridMultilevel"/>
    <w:tmpl w:val="0C0468F8"/>
    <w:lvl w:ilvl="0" w:tplc="4D008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42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209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42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2B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DE3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D8C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CE7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1AB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8E43249"/>
    <w:multiLevelType w:val="hybridMultilevel"/>
    <w:tmpl w:val="BC523F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13737"/>
    <w:multiLevelType w:val="hybridMultilevel"/>
    <w:tmpl w:val="E1E6C6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F972FA"/>
    <w:multiLevelType w:val="hybridMultilevel"/>
    <w:tmpl w:val="40BAB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54626"/>
    <w:multiLevelType w:val="hybridMultilevel"/>
    <w:tmpl w:val="B1323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5"/>
  </w:num>
  <w:num w:numId="4">
    <w:abstractNumId w:val="18"/>
  </w:num>
  <w:num w:numId="5">
    <w:abstractNumId w:val="22"/>
  </w:num>
  <w:num w:numId="6">
    <w:abstractNumId w:val="3"/>
  </w:num>
  <w:num w:numId="7">
    <w:abstractNumId w:val="12"/>
  </w:num>
  <w:num w:numId="8">
    <w:abstractNumId w:val="1"/>
  </w:num>
  <w:num w:numId="9">
    <w:abstractNumId w:val="0"/>
  </w:num>
  <w:num w:numId="10">
    <w:abstractNumId w:val="20"/>
  </w:num>
  <w:num w:numId="11">
    <w:abstractNumId w:val="24"/>
  </w:num>
  <w:num w:numId="12">
    <w:abstractNumId w:val="13"/>
  </w:num>
  <w:num w:numId="13">
    <w:abstractNumId w:val="8"/>
  </w:num>
  <w:num w:numId="14">
    <w:abstractNumId w:val="17"/>
  </w:num>
  <w:num w:numId="15">
    <w:abstractNumId w:val="19"/>
  </w:num>
  <w:num w:numId="16">
    <w:abstractNumId w:val="4"/>
  </w:num>
  <w:num w:numId="17">
    <w:abstractNumId w:val="2"/>
  </w:num>
  <w:num w:numId="18">
    <w:abstractNumId w:val="15"/>
  </w:num>
  <w:num w:numId="19">
    <w:abstractNumId w:val="11"/>
  </w:num>
  <w:num w:numId="20">
    <w:abstractNumId w:val="23"/>
  </w:num>
  <w:num w:numId="21">
    <w:abstractNumId w:val="5"/>
  </w:num>
  <w:num w:numId="22">
    <w:abstractNumId w:val="16"/>
  </w:num>
  <w:num w:numId="23">
    <w:abstractNumId w:val="14"/>
  </w:num>
  <w:num w:numId="24">
    <w:abstractNumId w:val="6"/>
  </w:num>
  <w:num w:numId="25">
    <w:abstractNumId w:val="7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76E"/>
    <w:rsid w:val="00007E6B"/>
    <w:rsid w:val="00087650"/>
    <w:rsid w:val="000A5827"/>
    <w:rsid w:val="001307BE"/>
    <w:rsid w:val="001D1FFB"/>
    <w:rsid w:val="0022665E"/>
    <w:rsid w:val="00313CB2"/>
    <w:rsid w:val="00317B64"/>
    <w:rsid w:val="003E00D2"/>
    <w:rsid w:val="003E577C"/>
    <w:rsid w:val="003F79F1"/>
    <w:rsid w:val="00493E38"/>
    <w:rsid w:val="00544E34"/>
    <w:rsid w:val="00550C04"/>
    <w:rsid w:val="005E2BB5"/>
    <w:rsid w:val="005E5EF7"/>
    <w:rsid w:val="005E6B2B"/>
    <w:rsid w:val="006F7FA8"/>
    <w:rsid w:val="00727D58"/>
    <w:rsid w:val="007F2A9C"/>
    <w:rsid w:val="008D154A"/>
    <w:rsid w:val="009269B3"/>
    <w:rsid w:val="00AA504D"/>
    <w:rsid w:val="00AB1490"/>
    <w:rsid w:val="00B4120B"/>
    <w:rsid w:val="00BF01B1"/>
    <w:rsid w:val="00C101CB"/>
    <w:rsid w:val="00D37071"/>
    <w:rsid w:val="00D80C14"/>
    <w:rsid w:val="00DA526D"/>
    <w:rsid w:val="00E7776E"/>
    <w:rsid w:val="00FB428B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577C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7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776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1"/>
    <w:qFormat/>
    <w:rsid w:val="001307BE"/>
    <w:pPr>
      <w:ind w:left="720"/>
      <w:contextualSpacing/>
    </w:pPr>
  </w:style>
  <w:style w:type="table" w:styleId="Rcsostblzat">
    <w:name w:val="Table Grid"/>
    <w:basedOn w:val="Normltblzat"/>
    <w:uiPriority w:val="59"/>
    <w:rsid w:val="00087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08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B428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B428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B42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07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0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7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9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9B1D8C-A167-4083-B563-21E798FC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27</Words>
  <Characters>9161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2</cp:revision>
  <dcterms:created xsi:type="dcterms:W3CDTF">2018-11-30T14:18:00Z</dcterms:created>
  <dcterms:modified xsi:type="dcterms:W3CDTF">2018-11-30T14:18:00Z</dcterms:modified>
</cp:coreProperties>
</file>